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BE" w:rsidRDefault="002D2FBE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</w:t>
      </w:r>
      <w:r w:rsidR="004D1640">
        <w:rPr>
          <w:rFonts w:ascii="Arial" w:hAnsi="Arial" w:cs="Arial"/>
          <w:b/>
        </w:rPr>
        <w:t>4</w:t>
      </w:r>
      <w:r w:rsidR="00F91337">
        <w:rPr>
          <w:rFonts w:ascii="Arial" w:hAnsi="Arial" w:cs="Arial"/>
          <w:b/>
        </w:rPr>
        <w:t>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4D1640">
        <w:rPr>
          <w:rFonts w:ascii="Arial" w:hAnsi="Arial" w:cs="Arial"/>
          <w:b/>
        </w:rPr>
        <w:t>5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2557B6" w:rsidRDefault="002557B6" w:rsidP="00633C1B">
      <w:pPr>
        <w:spacing w:line="240" w:lineRule="auto"/>
        <w:rPr>
          <w:rFonts w:ascii="Arial" w:hAnsi="Arial" w:cs="Arial"/>
          <w:b/>
        </w:rPr>
      </w:pPr>
    </w:p>
    <w:p w:rsidR="003554B2" w:rsidRDefault="0049722F" w:rsidP="00633C1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53F6A"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</w:t>
      </w:r>
      <w:r w:rsidR="004D1640">
        <w:rPr>
          <w:rFonts w:ascii="Arial" w:hAnsi="Arial" w:cs="Arial"/>
        </w:rPr>
        <w:t>4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4D1640">
        <w:rPr>
          <w:rFonts w:ascii="Arial" w:hAnsi="Arial" w:cs="Arial"/>
        </w:rPr>
        <w:t>5</w:t>
      </w:r>
      <w:r w:rsidR="00F91337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0845DD">
        <w:rPr>
          <w:rFonts w:ascii="Arial" w:hAnsi="Arial" w:cs="Arial"/>
        </w:rPr>
        <w:t>4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094F85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511F32">
        <w:rPr>
          <w:rFonts w:ascii="Arial" w:hAnsi="Arial" w:cs="Arial"/>
        </w:rPr>
        <w:t>2</w:t>
      </w:r>
      <w:r w:rsidR="000845DD">
        <w:rPr>
          <w:rFonts w:ascii="Arial" w:hAnsi="Arial" w:cs="Arial"/>
        </w:rPr>
        <w:t>9</w:t>
      </w:r>
      <w:r w:rsidR="003554B2" w:rsidRPr="00633C1B">
        <w:rPr>
          <w:rFonts w:ascii="Arial" w:hAnsi="Arial" w:cs="Arial"/>
        </w:rPr>
        <w:t>.</w:t>
      </w:r>
      <w:r w:rsidR="00540161">
        <w:rPr>
          <w:rFonts w:ascii="Arial" w:hAnsi="Arial" w:cs="Arial"/>
        </w:rPr>
        <w:t>0</w:t>
      </w:r>
      <w:r w:rsidR="000845DD">
        <w:rPr>
          <w:rFonts w:ascii="Arial" w:hAnsi="Arial" w:cs="Arial"/>
        </w:rPr>
        <w:t>4</w:t>
      </w:r>
      <w:r w:rsidR="003554B2" w:rsidRPr="00633C1B">
        <w:rPr>
          <w:rFonts w:ascii="Arial" w:hAnsi="Arial" w:cs="Arial"/>
        </w:rPr>
        <w:t>.</w:t>
      </w:r>
      <w:proofErr w:type="gramStart"/>
      <w:r w:rsidR="003554B2" w:rsidRPr="00633C1B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540161">
        <w:rPr>
          <w:rFonts w:ascii="Arial" w:hAnsi="Arial" w:cs="Arial"/>
        </w:rPr>
        <w:t>5</w:t>
      </w:r>
      <w:r w:rsidR="007760FE">
        <w:rPr>
          <w:rFonts w:ascii="Arial" w:hAnsi="Arial" w:cs="Arial"/>
        </w:rPr>
        <w:t xml:space="preserve"> </w:t>
      </w:r>
      <w:r w:rsidR="00CC2BD3">
        <w:rPr>
          <w:rFonts w:ascii="Arial" w:hAnsi="Arial" w:cs="Arial"/>
        </w:rPr>
        <w:t xml:space="preserve">  </w:t>
      </w:r>
      <w:r w:rsidR="00A645B2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proofErr w:type="gramEnd"/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511F32">
        <w:rPr>
          <w:rFonts w:ascii="Arial" w:hAnsi="Arial" w:cs="Arial"/>
        </w:rPr>
        <w:t>Ahmet YÜCE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511F32">
        <w:rPr>
          <w:rFonts w:ascii="Arial" w:hAnsi="Arial" w:cs="Arial"/>
        </w:rPr>
        <w:t>2</w:t>
      </w:r>
      <w:r w:rsidR="000845DD">
        <w:rPr>
          <w:rFonts w:ascii="Arial" w:hAnsi="Arial" w:cs="Arial"/>
        </w:rPr>
        <w:t>9</w:t>
      </w:r>
      <w:r w:rsidR="004D1640">
        <w:rPr>
          <w:rFonts w:ascii="Arial" w:hAnsi="Arial" w:cs="Arial"/>
        </w:rPr>
        <w:t xml:space="preserve"> </w:t>
      </w:r>
      <w:r w:rsidR="000845DD">
        <w:rPr>
          <w:rFonts w:ascii="Arial" w:hAnsi="Arial" w:cs="Arial"/>
        </w:rPr>
        <w:t xml:space="preserve">Nisan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540161">
        <w:rPr>
          <w:rFonts w:ascii="Arial" w:hAnsi="Arial" w:cs="Arial"/>
        </w:rPr>
        <w:t>5</w:t>
      </w:r>
      <w:r w:rsidR="00A52835">
        <w:rPr>
          <w:rFonts w:ascii="Arial" w:hAnsi="Arial" w:cs="Arial"/>
        </w:rPr>
        <w:t xml:space="preserve"> </w:t>
      </w:r>
      <w:proofErr w:type="gramStart"/>
      <w:r w:rsidR="005B1867">
        <w:rPr>
          <w:rFonts w:ascii="Arial" w:hAnsi="Arial" w:cs="Arial"/>
        </w:rPr>
        <w:t xml:space="preserve">Salı </w:t>
      </w:r>
      <w:r w:rsidR="004D1640">
        <w:rPr>
          <w:rFonts w:ascii="Arial" w:hAnsi="Arial" w:cs="Arial"/>
        </w:rPr>
        <w:t xml:space="preserve">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>ünü</w:t>
      </w:r>
      <w:proofErr w:type="gramEnd"/>
      <w:r w:rsidRPr="00633C1B">
        <w:rPr>
          <w:rFonts w:ascii="Arial" w:hAnsi="Arial" w:cs="Arial"/>
        </w:rPr>
        <w:t xml:space="preserve"> saat </w:t>
      </w:r>
      <w:r w:rsidR="00EE1EA5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</w:t>
      </w:r>
      <w:r w:rsidR="0049722F">
        <w:rPr>
          <w:rFonts w:ascii="Arial" w:hAnsi="Arial" w:cs="Arial"/>
        </w:rPr>
        <w:t>b</w:t>
      </w:r>
      <w:r w:rsidRPr="00633C1B">
        <w:rPr>
          <w:rFonts w:ascii="Arial" w:hAnsi="Arial" w:cs="Arial"/>
        </w:rPr>
        <w:t>aşkanı müdür</w:t>
      </w:r>
      <w:r w:rsidR="00A645B2">
        <w:rPr>
          <w:rFonts w:ascii="Arial" w:hAnsi="Arial" w:cs="Arial"/>
        </w:rPr>
        <w:t xml:space="preserve"> yardımcısı </w:t>
      </w:r>
      <w:r w:rsidR="00511F32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r w:rsidR="0049722F">
        <w:rPr>
          <w:rFonts w:ascii="Arial" w:hAnsi="Arial" w:cs="Arial"/>
        </w:rPr>
        <w:t>sekretarya</w:t>
      </w:r>
      <w:r w:rsidR="00C334FC">
        <w:rPr>
          <w:rFonts w:ascii="Arial" w:hAnsi="Arial" w:cs="Arial"/>
        </w:rPr>
        <w:t xml:space="preserve"> görevlisi</w:t>
      </w:r>
      <w:r w:rsidR="00511F32">
        <w:rPr>
          <w:rFonts w:ascii="Arial" w:hAnsi="Arial" w:cs="Arial"/>
        </w:rPr>
        <w:t xml:space="preserve"> Müdür Yardımcısı </w:t>
      </w:r>
      <w:proofErr w:type="gramStart"/>
      <w:r w:rsidR="00511F32">
        <w:rPr>
          <w:rFonts w:ascii="Arial" w:hAnsi="Arial" w:cs="Arial"/>
        </w:rPr>
        <w:t>Alim</w:t>
      </w:r>
      <w:proofErr w:type="gramEnd"/>
      <w:r w:rsidR="00511F32">
        <w:rPr>
          <w:rFonts w:ascii="Arial" w:hAnsi="Arial" w:cs="Arial"/>
        </w:rPr>
        <w:t xml:space="preserve"> </w:t>
      </w:r>
      <w:proofErr w:type="spellStart"/>
      <w:r w:rsidR="00511F32">
        <w:rPr>
          <w:rFonts w:ascii="Arial" w:hAnsi="Arial" w:cs="Arial"/>
        </w:rPr>
        <w:t>AÇIKEL’dir</w:t>
      </w:r>
      <w:proofErr w:type="spellEnd"/>
      <w:r w:rsidR="00511F32">
        <w:rPr>
          <w:rFonts w:ascii="Arial" w:hAnsi="Arial" w:cs="Arial"/>
        </w:rPr>
        <w:t>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AC278A">
      <w:pPr>
        <w:pStyle w:val="AralkYok"/>
        <w:numPr>
          <w:ilvl w:val="0"/>
          <w:numId w:val="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AC278A">
      <w:pPr>
        <w:pStyle w:val="AralkYok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 xml:space="preserve">venliği </w:t>
      </w:r>
      <w:r w:rsidR="0049722F">
        <w:rPr>
          <w:rFonts w:ascii="Arial" w:hAnsi="Arial" w:cs="Arial"/>
        </w:rPr>
        <w:t>Mevzuatının İncelenmesi.</w:t>
      </w:r>
      <w:proofErr w:type="gramEnd"/>
    </w:p>
    <w:p w:rsidR="00BB2845" w:rsidRPr="00F70FA4" w:rsidRDefault="0027738B" w:rsidP="00AC278A">
      <w:pPr>
        <w:pStyle w:val="AralkYok"/>
        <w:numPr>
          <w:ilvl w:val="0"/>
          <w:numId w:val="3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AC278A">
      <w:pPr>
        <w:pStyle w:val="AralkYok"/>
        <w:numPr>
          <w:ilvl w:val="0"/>
          <w:numId w:val="3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49722F" w:rsidRPr="0049722F" w:rsidRDefault="00BB2845" w:rsidP="00AC278A">
      <w:pPr>
        <w:pStyle w:val="AralkYok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49722F">
        <w:rPr>
          <w:rFonts w:ascii="Arial" w:hAnsi="Arial" w:cs="Arial"/>
        </w:rPr>
        <w:t>nliği eğitimlerinin planlanması.</w:t>
      </w:r>
      <w:proofErr w:type="gramEnd"/>
    </w:p>
    <w:p w:rsidR="00BB2845" w:rsidRDefault="00BB2845" w:rsidP="00AC278A">
      <w:pPr>
        <w:pStyle w:val="AralkYok"/>
        <w:numPr>
          <w:ilvl w:val="0"/>
          <w:numId w:val="3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2557B6" w:rsidRPr="00BB2845" w:rsidRDefault="002557B6" w:rsidP="00C41194">
      <w:pPr>
        <w:pStyle w:val="AralkYok"/>
        <w:ind w:left="720"/>
        <w:rPr>
          <w:rFonts w:ascii="Arial" w:hAnsi="Arial" w:cs="Arial"/>
        </w:rPr>
      </w:pP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511F32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  <w:r w:rsidR="009B44D6">
        <w:rPr>
          <w:rFonts w:ascii="Arial" w:hAnsi="Arial" w:cs="Arial"/>
        </w:rPr>
        <w:t xml:space="preserve"> </w:t>
      </w:r>
    </w:p>
    <w:p w:rsidR="009B44D6" w:rsidRDefault="009B44D6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ulumuz, güçlendirme kapsamına alındığından </w:t>
      </w:r>
      <w:r w:rsidR="004D1640">
        <w:rPr>
          <w:rFonts w:ascii="Arial" w:hAnsi="Arial" w:cs="Arial"/>
        </w:rPr>
        <w:t xml:space="preserve">2023 yılı </w:t>
      </w:r>
      <w:r>
        <w:rPr>
          <w:rFonts w:ascii="Arial" w:hAnsi="Arial" w:cs="Arial"/>
        </w:rPr>
        <w:t xml:space="preserve">Ağustos ayında eski Gaziosmanpaşa Ortaokulu binasına taşınmıştır. Eğitim-öğretim faaliyetlerini </w:t>
      </w:r>
      <w:r w:rsidR="004D1640">
        <w:rPr>
          <w:rFonts w:ascii="Arial" w:hAnsi="Arial" w:cs="Arial"/>
        </w:rPr>
        <w:t xml:space="preserve">1 yılı aşan bir süredir GOP </w:t>
      </w:r>
      <w:r w:rsidR="00D62E7F">
        <w:rPr>
          <w:rFonts w:ascii="Arial" w:hAnsi="Arial" w:cs="Arial"/>
        </w:rPr>
        <w:t xml:space="preserve">eski </w:t>
      </w:r>
      <w:r w:rsidR="00DF572F">
        <w:rPr>
          <w:rFonts w:ascii="Arial" w:hAnsi="Arial" w:cs="Arial"/>
        </w:rPr>
        <w:t>binasında yürütülmektedir</w:t>
      </w:r>
      <w:r w:rsidR="00D62E7F">
        <w:rPr>
          <w:rFonts w:ascii="Arial" w:hAnsi="Arial" w:cs="Arial"/>
        </w:rPr>
        <w:t>.</w:t>
      </w:r>
      <w:r w:rsidR="00252A98">
        <w:rPr>
          <w:rFonts w:ascii="Arial" w:hAnsi="Arial" w:cs="Arial"/>
        </w:rPr>
        <w:t xml:space="preserve"> Binada işler</w:t>
      </w:r>
      <w:r w:rsidR="000C495B">
        <w:rPr>
          <w:rFonts w:ascii="Arial" w:hAnsi="Arial" w:cs="Arial"/>
        </w:rPr>
        <w:t xml:space="preserve"> </w:t>
      </w:r>
      <w:r w:rsidR="00252A98">
        <w:rPr>
          <w:rFonts w:ascii="Arial" w:hAnsi="Arial" w:cs="Arial"/>
        </w:rPr>
        <w:t>bitti</w:t>
      </w:r>
      <w:r w:rsidR="000C495B">
        <w:rPr>
          <w:rFonts w:ascii="Arial" w:hAnsi="Arial" w:cs="Arial"/>
        </w:rPr>
        <w:t xml:space="preserve"> ve Ankara MEM geçici kabulünün ardından Mayıs ayında okulun </w:t>
      </w:r>
      <w:r w:rsidR="00252A98">
        <w:rPr>
          <w:rFonts w:ascii="Arial" w:hAnsi="Arial" w:cs="Arial"/>
        </w:rPr>
        <w:t>teslimi beklenmektedir.</w:t>
      </w:r>
    </w:p>
    <w:p w:rsidR="00EC4174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 w:rsidRPr="00B70182">
        <w:rPr>
          <w:rFonts w:ascii="Arial" w:hAnsi="Arial" w:cs="Arial"/>
        </w:rPr>
        <w:t>2.</w:t>
      </w:r>
      <w:r w:rsidR="00817DCB" w:rsidRPr="00B70182">
        <w:rPr>
          <w:rFonts w:ascii="Arial" w:hAnsi="Arial" w:cs="Arial"/>
        </w:rPr>
        <w:t>İş</w:t>
      </w:r>
      <w:r w:rsidR="00817DCB" w:rsidRPr="00633C1B">
        <w:rPr>
          <w:rFonts w:ascii="Arial" w:hAnsi="Arial" w:cs="Arial"/>
        </w:rPr>
        <w:t xml:space="preserve">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>İSG Mevzuatın</w:t>
      </w:r>
      <w:r w:rsidR="000C495B">
        <w:rPr>
          <w:rFonts w:ascii="Arial" w:hAnsi="Arial" w:cs="Arial"/>
        </w:rPr>
        <w:t xml:space="preserve">ın 01.01.2025 tarihinden itibaren muafiyetler sona ererek her yerde uygulanmaya başladığı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7F1016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</w:t>
      </w:r>
    </w:p>
    <w:p w:rsidR="00214F59" w:rsidRDefault="00EE1EA5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İSG kanunu gereği kamuda Uzman ve İşyeri hekimi çalıştırma mecburiyetinin </w:t>
      </w:r>
      <w:r w:rsidR="00EC4174">
        <w:rPr>
          <w:rFonts w:ascii="Arial" w:eastAsia="Times New Roman" w:hAnsi="Arial" w:cs="Arial"/>
        </w:rPr>
        <w:t>başladığı ilçe MEM tarafından bu hizmetlerin yürütüleceği</w:t>
      </w:r>
      <w:r>
        <w:rPr>
          <w:rFonts w:ascii="Arial" w:eastAsia="Times New Roman" w:hAnsi="Arial" w:cs="Arial"/>
        </w:rPr>
        <w:t xml:space="preserve"> vurgulandı.</w:t>
      </w:r>
      <w:r w:rsidR="00654338">
        <w:rPr>
          <w:rFonts w:ascii="Arial" w:eastAsia="Times New Roman" w:hAnsi="Arial" w:cs="Arial"/>
        </w:rPr>
        <w:t xml:space="preserve"> Aşağıdaki yazılar okundu:</w:t>
      </w:r>
    </w:p>
    <w:p w:rsidR="001E3BC2" w:rsidRDefault="00654338" w:rsidP="00737457">
      <w:pPr>
        <w:spacing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-</w:t>
      </w:r>
      <w:r w:rsidR="00813A63" w:rsidRPr="00654338">
        <w:rPr>
          <w:rFonts w:ascii="Arial" w:eastAsia="Times New Roman" w:hAnsi="Arial" w:cs="Arial"/>
        </w:rPr>
        <w:t xml:space="preserve">MEB 26.04.2018 tarih ve 2018/10 Sayılı </w:t>
      </w:r>
      <w:r>
        <w:rPr>
          <w:rFonts w:ascii="Arial" w:eastAsia="Times New Roman" w:hAnsi="Arial" w:cs="Arial"/>
        </w:rPr>
        <w:t xml:space="preserve">Genelge </w:t>
      </w:r>
      <w:r w:rsidR="00813A63" w:rsidRPr="00654338">
        <w:rPr>
          <w:rFonts w:ascii="Arial" w:eastAsia="Times New Roman" w:hAnsi="Arial" w:cs="Arial"/>
        </w:rPr>
        <w:t>“Okullarda Güvenlik Önlemlerinin Alınması</w:t>
      </w:r>
      <w:r w:rsidR="00813A63" w:rsidRPr="00654338">
        <w:rPr>
          <w:rFonts w:ascii="Arial" w:eastAsia="Times New Roman" w:hAnsi="Arial" w:cs="Arial" w:hint="eastAsia"/>
        </w:rPr>
        <w:t>”</w:t>
      </w:r>
      <w:r w:rsidR="00737457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-</w:t>
      </w:r>
      <w:r w:rsidR="00FD7FB3">
        <w:rPr>
          <w:rFonts w:ascii="Arial" w:eastAsia="Times New Roman" w:hAnsi="Arial" w:cs="Arial"/>
        </w:rPr>
        <w:t>MEB 2024/36 Sayılı Genelge “İşletmelerde Mesleki Eğitimde İş Sağlığı ve Güvenliği”</w:t>
      </w:r>
      <w:r w:rsidR="00737457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-Ankara MEM 16.12.2024 Tarihli Yazısı “Yaralanma, ölüm, bulaşıcı hastalık acil bildirimi”</w:t>
      </w:r>
      <w:r w:rsidR="00737457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-MEB YEĞİTEK 19.11.2024 Tarihli Yazısı “ Fatih Projesi kapsamında bileşenlerin kontrolü bakımı”</w:t>
      </w:r>
      <w:r w:rsidR="00737457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-MEB Destek Hizmetleri 06.09.20214 Tarihli Yazısı “Okul Güvenlik Tedbirleri”</w:t>
      </w:r>
      <w:r w:rsidR="00737457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-Ankara MEM 09.09.2024 Tarihli “Denetim Modülü” </w:t>
      </w:r>
      <w:r w:rsidR="00761353">
        <w:rPr>
          <w:rFonts w:ascii="Arial" w:eastAsia="Times New Roman" w:hAnsi="Arial" w:cs="Arial"/>
        </w:rPr>
        <w:t>konulu yazı.</w:t>
      </w:r>
      <w:proofErr w:type="gramEnd"/>
      <w:r w:rsidR="00737457">
        <w:rPr>
          <w:rFonts w:ascii="Arial" w:eastAsia="Times New Roman" w:hAnsi="Arial" w:cs="Arial"/>
        </w:rPr>
        <w:br/>
      </w:r>
      <w:r w:rsidR="00B031D6">
        <w:rPr>
          <w:rFonts w:ascii="Arial" w:eastAsia="Times New Roman" w:hAnsi="Arial" w:cs="Arial"/>
        </w:rPr>
        <w:t xml:space="preserve">-Ankara MEM 10.02.2025 Tarihli “Okullarda Sağlık ve Güvenlik Şartlarının Denetim </w:t>
      </w:r>
      <w:proofErr w:type="spellStart"/>
      <w:r w:rsidR="00B031D6">
        <w:rPr>
          <w:rFonts w:ascii="Arial" w:eastAsia="Times New Roman" w:hAnsi="Arial" w:cs="Arial"/>
        </w:rPr>
        <w:t>Uyg</w:t>
      </w:r>
      <w:proofErr w:type="spellEnd"/>
      <w:r w:rsidR="0083609F">
        <w:rPr>
          <w:rFonts w:ascii="Arial" w:eastAsia="Times New Roman" w:hAnsi="Arial" w:cs="Arial"/>
        </w:rPr>
        <w:t>.</w:t>
      </w:r>
      <w:r w:rsidR="00B031D6">
        <w:rPr>
          <w:rFonts w:ascii="Arial" w:eastAsia="Times New Roman" w:hAnsi="Arial" w:cs="Arial"/>
        </w:rPr>
        <w:t xml:space="preserve"> </w:t>
      </w:r>
      <w:proofErr w:type="gramStart"/>
      <w:r w:rsidR="00B031D6">
        <w:rPr>
          <w:rFonts w:ascii="Arial" w:eastAsia="Times New Roman" w:hAnsi="Arial" w:cs="Arial"/>
        </w:rPr>
        <w:t>ve</w:t>
      </w:r>
      <w:proofErr w:type="gramEnd"/>
      <w:r w:rsidR="00B031D6">
        <w:rPr>
          <w:rFonts w:ascii="Arial" w:eastAsia="Times New Roman" w:hAnsi="Arial" w:cs="Arial"/>
        </w:rPr>
        <w:t xml:space="preserve"> Takip Süreci”</w:t>
      </w:r>
      <w:r w:rsidR="00737457">
        <w:rPr>
          <w:rFonts w:ascii="Arial" w:eastAsia="Times New Roman" w:hAnsi="Arial" w:cs="Arial"/>
        </w:rPr>
        <w:br/>
      </w:r>
      <w:r w:rsidR="00E36E7D">
        <w:rPr>
          <w:rFonts w:ascii="Arial" w:eastAsia="Times New Roman" w:hAnsi="Arial" w:cs="Arial"/>
        </w:rPr>
        <w:t>-</w:t>
      </w:r>
      <w:r w:rsidR="00B34F98">
        <w:rPr>
          <w:rFonts w:ascii="Arial" w:eastAsia="Times New Roman" w:hAnsi="Arial" w:cs="Arial"/>
        </w:rPr>
        <w:t>Ankara MEM 24.04.2025 Tarihli “İtfaiye Önlem Raporu Başvuru Süreci” konulu Büyükşehir Belediye Yazısı.</w:t>
      </w:r>
      <w:r w:rsidR="00761353">
        <w:rPr>
          <w:rFonts w:ascii="Arial" w:eastAsia="Times New Roman" w:hAnsi="Arial" w:cs="Arial"/>
        </w:rPr>
        <w:br/>
      </w:r>
      <w:r w:rsidR="00B34F98">
        <w:rPr>
          <w:rFonts w:ascii="Arial" w:eastAsia="Times New Roman" w:hAnsi="Arial" w:cs="Arial"/>
        </w:rPr>
        <w:t>-Sincan MEM 21.04.2025 Tarihli “Sefer görev emri” konulu yazı.</w:t>
      </w:r>
      <w:r w:rsidR="00761353">
        <w:rPr>
          <w:rFonts w:ascii="Arial" w:eastAsia="Times New Roman" w:hAnsi="Arial" w:cs="Arial"/>
        </w:rPr>
        <w:br/>
      </w:r>
      <w:r w:rsidR="00B34F98">
        <w:rPr>
          <w:rFonts w:ascii="Arial" w:eastAsia="Times New Roman" w:hAnsi="Arial" w:cs="Arial"/>
        </w:rPr>
        <w:t xml:space="preserve">-Sincan MEM 21.04.2025 Tarihli “İSG </w:t>
      </w:r>
      <w:r w:rsidR="00761353">
        <w:rPr>
          <w:rFonts w:ascii="Arial" w:eastAsia="Times New Roman" w:hAnsi="Arial" w:cs="Arial"/>
        </w:rPr>
        <w:t>e</w:t>
      </w:r>
      <w:r w:rsidR="00B34F98">
        <w:rPr>
          <w:rFonts w:ascii="Arial" w:eastAsia="Times New Roman" w:hAnsi="Arial" w:cs="Arial"/>
        </w:rPr>
        <w:t xml:space="preserve">ğitimi </w:t>
      </w:r>
      <w:r w:rsidR="00761353">
        <w:rPr>
          <w:rFonts w:ascii="Arial" w:eastAsia="Times New Roman" w:hAnsi="Arial" w:cs="Arial"/>
        </w:rPr>
        <w:t>a</w:t>
      </w:r>
      <w:r w:rsidR="00B34F98">
        <w:rPr>
          <w:rFonts w:ascii="Arial" w:eastAsia="Times New Roman" w:hAnsi="Arial" w:cs="Arial"/>
        </w:rPr>
        <w:t>lmayanlar” konulu yazı.</w:t>
      </w:r>
      <w:r w:rsidR="00761353">
        <w:rPr>
          <w:rFonts w:ascii="Arial" w:eastAsia="Times New Roman" w:hAnsi="Arial" w:cs="Arial"/>
        </w:rPr>
        <w:br/>
      </w:r>
      <w:r w:rsidR="00B34F98">
        <w:rPr>
          <w:rFonts w:ascii="Arial" w:eastAsia="Times New Roman" w:hAnsi="Arial" w:cs="Arial"/>
        </w:rPr>
        <w:t xml:space="preserve">-MEB 14.04.2025 Tarihli “İSG </w:t>
      </w:r>
      <w:r w:rsidR="00761353">
        <w:rPr>
          <w:rFonts w:ascii="Arial" w:eastAsia="Times New Roman" w:hAnsi="Arial" w:cs="Arial"/>
        </w:rPr>
        <w:t>y</w:t>
      </w:r>
      <w:r w:rsidR="00B34F98">
        <w:rPr>
          <w:rFonts w:ascii="Arial" w:eastAsia="Times New Roman" w:hAnsi="Arial" w:cs="Arial"/>
        </w:rPr>
        <w:t>enileme eğitimlerinin ÖBA platformundan alınması” konulu yazı.</w:t>
      </w:r>
      <w:r w:rsidR="00761353">
        <w:rPr>
          <w:rFonts w:ascii="Arial" w:eastAsia="Times New Roman" w:hAnsi="Arial" w:cs="Arial"/>
        </w:rPr>
        <w:br/>
      </w:r>
      <w:r w:rsidR="00B34F98">
        <w:rPr>
          <w:rFonts w:ascii="Arial" w:eastAsia="Times New Roman" w:hAnsi="Arial" w:cs="Arial"/>
        </w:rPr>
        <w:t xml:space="preserve">-Sincan MEM 10.04.2025 Tarihli “İşletmelerde </w:t>
      </w:r>
      <w:r w:rsidR="00761353">
        <w:rPr>
          <w:rFonts w:ascii="Arial" w:eastAsia="Times New Roman" w:hAnsi="Arial" w:cs="Arial"/>
        </w:rPr>
        <w:t>b</w:t>
      </w:r>
      <w:r w:rsidR="00B34F98">
        <w:rPr>
          <w:rFonts w:ascii="Arial" w:eastAsia="Times New Roman" w:hAnsi="Arial" w:cs="Arial"/>
        </w:rPr>
        <w:t xml:space="preserve">eceri </w:t>
      </w:r>
      <w:r w:rsidR="00761353">
        <w:rPr>
          <w:rFonts w:ascii="Arial" w:eastAsia="Times New Roman" w:hAnsi="Arial" w:cs="Arial"/>
        </w:rPr>
        <w:t>e</w:t>
      </w:r>
      <w:r w:rsidR="00B34F98">
        <w:rPr>
          <w:rFonts w:ascii="Arial" w:eastAsia="Times New Roman" w:hAnsi="Arial" w:cs="Arial"/>
        </w:rPr>
        <w:t>ğitiminde İSG” konulu yazı.</w:t>
      </w:r>
      <w:r w:rsidR="00761353">
        <w:rPr>
          <w:rFonts w:ascii="Arial" w:eastAsia="Times New Roman" w:hAnsi="Arial" w:cs="Arial"/>
        </w:rPr>
        <w:br/>
      </w:r>
      <w:r w:rsidR="00B34F98">
        <w:rPr>
          <w:rFonts w:ascii="Arial" w:eastAsia="Times New Roman" w:hAnsi="Arial" w:cs="Arial"/>
        </w:rPr>
        <w:t xml:space="preserve">-Sincan MEM 28.03.2025 Tarihli “Yangın </w:t>
      </w:r>
      <w:r w:rsidR="00761353">
        <w:rPr>
          <w:rFonts w:ascii="Arial" w:eastAsia="Times New Roman" w:hAnsi="Arial" w:cs="Arial"/>
        </w:rPr>
        <w:t>Ö</w:t>
      </w:r>
      <w:r w:rsidR="00B34F98">
        <w:rPr>
          <w:rFonts w:ascii="Arial" w:eastAsia="Times New Roman" w:hAnsi="Arial" w:cs="Arial"/>
        </w:rPr>
        <w:t>nlemleri Denetleme Komisyonu” konulu yazı.</w:t>
      </w:r>
      <w:r w:rsidR="00761353">
        <w:rPr>
          <w:rFonts w:ascii="Arial" w:eastAsia="Times New Roman" w:hAnsi="Arial" w:cs="Arial"/>
        </w:rPr>
        <w:br/>
      </w:r>
      <w:r w:rsidR="001E3BC2">
        <w:rPr>
          <w:rFonts w:ascii="Arial" w:eastAsia="Times New Roman" w:hAnsi="Arial" w:cs="Arial"/>
        </w:rPr>
        <w:t>-Sincan MEM 14.04.2025 Tarihli “Okul ve kurumların ödenek talepleri” konulu güçlendirme kapsamında bulunan okulların malzeme taleplerinin tasarruf tedbirleri genelgesi kapsamı dışında olduğu</w:t>
      </w:r>
      <w:r w:rsidR="00761353">
        <w:rPr>
          <w:rFonts w:ascii="Arial" w:eastAsia="Times New Roman" w:hAnsi="Arial" w:cs="Arial"/>
        </w:rPr>
        <w:t xml:space="preserve"> ve talep </w:t>
      </w:r>
      <w:proofErr w:type="gramStart"/>
      <w:r w:rsidR="00761353">
        <w:rPr>
          <w:rFonts w:ascii="Arial" w:eastAsia="Times New Roman" w:hAnsi="Arial" w:cs="Arial"/>
        </w:rPr>
        <w:t>prosedürü</w:t>
      </w:r>
      <w:proofErr w:type="gramEnd"/>
      <w:r w:rsidR="00761353">
        <w:rPr>
          <w:rFonts w:ascii="Arial" w:eastAsia="Times New Roman" w:hAnsi="Arial" w:cs="Arial"/>
        </w:rPr>
        <w:t>.</w:t>
      </w:r>
      <w:r w:rsidR="00761353">
        <w:rPr>
          <w:rFonts w:ascii="Arial" w:eastAsia="Times New Roman" w:hAnsi="Arial" w:cs="Arial"/>
        </w:rPr>
        <w:br/>
      </w:r>
      <w:r w:rsidR="001E3BC2">
        <w:rPr>
          <w:rFonts w:ascii="Arial" w:eastAsia="Times New Roman" w:hAnsi="Arial" w:cs="Arial"/>
        </w:rPr>
        <w:t>-Sincan MEM 0</w:t>
      </w:r>
      <w:r w:rsidR="000A0AF9">
        <w:rPr>
          <w:rFonts w:ascii="Arial" w:eastAsia="Times New Roman" w:hAnsi="Arial" w:cs="Arial"/>
        </w:rPr>
        <w:t>3</w:t>
      </w:r>
      <w:r w:rsidR="001E3BC2">
        <w:rPr>
          <w:rFonts w:ascii="Arial" w:eastAsia="Times New Roman" w:hAnsi="Arial" w:cs="Arial"/>
        </w:rPr>
        <w:t>.0</w:t>
      </w:r>
      <w:r w:rsidR="000A0AF9">
        <w:rPr>
          <w:rFonts w:ascii="Arial" w:eastAsia="Times New Roman" w:hAnsi="Arial" w:cs="Arial"/>
        </w:rPr>
        <w:t>3</w:t>
      </w:r>
      <w:r w:rsidR="001E3BC2">
        <w:rPr>
          <w:rFonts w:ascii="Arial" w:eastAsia="Times New Roman" w:hAnsi="Arial" w:cs="Arial"/>
        </w:rPr>
        <w:t xml:space="preserve">.2025 Tarihli </w:t>
      </w:r>
      <w:r w:rsidR="000A0AF9">
        <w:rPr>
          <w:rFonts w:ascii="Arial" w:eastAsia="Times New Roman" w:hAnsi="Arial" w:cs="Arial"/>
        </w:rPr>
        <w:t xml:space="preserve">“Son Kullanım Tedarik Tarifesi SKTT” </w:t>
      </w:r>
      <w:r w:rsidR="001E110D">
        <w:rPr>
          <w:rFonts w:ascii="Arial" w:eastAsia="Times New Roman" w:hAnsi="Arial" w:cs="Arial"/>
        </w:rPr>
        <w:t>Şubat ayından itibaren elektrik faturalarında kademeli geçiş nedeniyle yeni sözleşme yapılması konulu yazı.</w:t>
      </w:r>
    </w:p>
    <w:p w:rsidR="00695D62" w:rsidRDefault="001E110D" w:rsidP="00737457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-MEB 21.03.2025 Tarihli “</w:t>
      </w:r>
      <w:r w:rsidR="000A0AF9">
        <w:rPr>
          <w:rFonts w:ascii="Arial" w:eastAsia="Times New Roman" w:hAnsi="Arial" w:cs="Arial"/>
        </w:rPr>
        <w:t>Yangın tedbirleri-okul güvenliği” konulu yazı.</w:t>
      </w:r>
      <w:r w:rsidR="00761353">
        <w:rPr>
          <w:rFonts w:ascii="Arial" w:eastAsia="Times New Roman" w:hAnsi="Arial" w:cs="Arial"/>
        </w:rPr>
        <w:br/>
      </w:r>
      <w:r w:rsidR="000A0AF9">
        <w:rPr>
          <w:rFonts w:ascii="Arial" w:eastAsia="Times New Roman" w:hAnsi="Arial" w:cs="Arial"/>
        </w:rPr>
        <w:t>-Sincan MEM 19.03.2025 Tarihli “İşletmelerde beceri eğitiminde İSG” konulu yazı.</w:t>
      </w:r>
      <w:r w:rsidR="00761353">
        <w:rPr>
          <w:rFonts w:ascii="Arial" w:eastAsia="Times New Roman" w:hAnsi="Arial" w:cs="Arial"/>
        </w:rPr>
        <w:br/>
      </w:r>
      <w:r w:rsidR="000A0AF9">
        <w:rPr>
          <w:rFonts w:ascii="Arial" w:eastAsia="Times New Roman" w:hAnsi="Arial" w:cs="Arial"/>
        </w:rPr>
        <w:t>-Ankara MEM 17.03.2025 Tarihli “Kamu binalarında enerji tasarrufu” konulu yazı.</w:t>
      </w:r>
      <w:r w:rsidR="00761353">
        <w:rPr>
          <w:rFonts w:ascii="Arial" w:eastAsia="Times New Roman" w:hAnsi="Arial" w:cs="Arial"/>
        </w:rPr>
        <w:br/>
      </w:r>
      <w:r w:rsidR="00695D62">
        <w:rPr>
          <w:rFonts w:ascii="Arial" w:eastAsia="Times New Roman" w:hAnsi="Arial" w:cs="Arial"/>
        </w:rPr>
        <w:t>-Sincan MEM 14.03.2025 Tarihli “Bilim Kurulu Kararı” kantinlerde satılacak gıda listesi konulu yazı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 xml:space="preserve">İlçe MEM </w:t>
      </w:r>
      <w:r w:rsidR="00FD7FB3">
        <w:rPr>
          <w:rFonts w:ascii="Arial" w:hAnsi="Arial" w:cs="Arial"/>
        </w:rPr>
        <w:t>08</w:t>
      </w:r>
      <w:r w:rsidR="005D1AFB">
        <w:rPr>
          <w:rFonts w:ascii="Arial" w:hAnsi="Arial" w:cs="Arial"/>
        </w:rPr>
        <w:t>.0</w:t>
      </w:r>
      <w:r w:rsidR="00FD7FB3">
        <w:rPr>
          <w:rFonts w:ascii="Arial" w:hAnsi="Arial" w:cs="Arial"/>
        </w:rPr>
        <w:t>2</w:t>
      </w:r>
      <w:r w:rsidR="005D1AFB">
        <w:rPr>
          <w:rFonts w:ascii="Arial" w:hAnsi="Arial" w:cs="Arial"/>
        </w:rPr>
        <w:t>.202</w:t>
      </w:r>
      <w:r w:rsidR="00FD7FB3">
        <w:rPr>
          <w:rFonts w:ascii="Arial" w:hAnsi="Arial" w:cs="Arial"/>
        </w:rPr>
        <w:t>4</w:t>
      </w:r>
      <w:r w:rsidR="005D1AFB">
        <w:rPr>
          <w:rFonts w:ascii="Arial" w:hAnsi="Arial" w:cs="Arial"/>
        </w:rPr>
        <w:t xml:space="preserve"> tarihli </w:t>
      </w:r>
      <w:r w:rsidR="0027738B">
        <w:rPr>
          <w:rFonts w:ascii="Arial" w:hAnsi="Arial" w:cs="Arial"/>
        </w:rPr>
        <w:t>İSG Denetim raporunun okun</w:t>
      </w:r>
      <w:r w:rsidR="00FD7FB3">
        <w:rPr>
          <w:rFonts w:ascii="Arial" w:hAnsi="Arial" w:cs="Arial"/>
        </w:rPr>
        <w:t xml:space="preserve">du. </w:t>
      </w:r>
      <w:r w:rsidR="00BD7721">
        <w:rPr>
          <w:rFonts w:ascii="Arial" w:hAnsi="Arial" w:cs="Arial"/>
        </w:rPr>
        <w:t>Y</w:t>
      </w:r>
      <w:r w:rsidR="00736BA8" w:rsidRPr="00633C1B">
        <w:rPr>
          <w:rFonts w:ascii="Arial" w:hAnsi="Arial" w:cs="Arial"/>
        </w:rPr>
        <w:t>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Pr="00FD7FB3" w:rsidRDefault="00FD7FB3" w:rsidP="00FD7FB3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FD7FB3">
        <w:rPr>
          <w:rFonts w:ascii="Arial" w:hAnsi="Arial" w:cs="Arial"/>
        </w:rPr>
        <w:t>Meslek dersi öğretmenlerine İLÇE İSG bürosu tarafından “risk değerlendirme semineri” verildi.</w:t>
      </w:r>
    </w:p>
    <w:p w:rsidR="00F72994" w:rsidRDefault="00FD7FB3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Tüm sınıflara 2024/36 sayılı genelge nedeniyle İSG semineri Alan şefleri tarafından verildi ayrıca belgeleri dağı</w:t>
      </w:r>
      <w:r w:rsidR="00FD5023">
        <w:rPr>
          <w:rFonts w:ascii="Arial" w:hAnsi="Arial" w:cs="Arial"/>
        </w:rPr>
        <w:t>tıldı.</w:t>
      </w:r>
    </w:p>
    <w:p w:rsidR="00094F85" w:rsidRDefault="00094F8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Güvenlik görevlisi yoktur</w:t>
      </w:r>
      <w:r w:rsidR="00165EDC">
        <w:rPr>
          <w:rFonts w:ascii="Arial" w:hAnsi="Arial" w:cs="Arial"/>
        </w:rPr>
        <w:t>. N</w:t>
      </w:r>
      <w:r>
        <w:rPr>
          <w:rFonts w:ascii="Arial" w:hAnsi="Arial" w:cs="Arial"/>
        </w:rPr>
        <w:t>öbetçi öğretmenler</w:t>
      </w:r>
      <w:r w:rsidR="00165E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areciler ve nöbetçi öğrenciler tarafından güvenlik sağlanıyor, güvenlik görevlisi </w:t>
      </w:r>
      <w:r w:rsidR="009B44D6">
        <w:rPr>
          <w:rFonts w:ascii="Arial" w:hAnsi="Arial" w:cs="Arial"/>
        </w:rPr>
        <w:t xml:space="preserve">veya okul polisi </w:t>
      </w:r>
      <w:r w:rsidR="00BD7721">
        <w:rPr>
          <w:rFonts w:ascii="Arial" w:hAnsi="Arial" w:cs="Arial"/>
        </w:rPr>
        <w:t xml:space="preserve">ile bahçe çitlerinin yükseltilmesi talebi </w:t>
      </w:r>
      <w:r w:rsidR="005F5446">
        <w:rPr>
          <w:rFonts w:ascii="Arial" w:hAnsi="Arial" w:cs="Arial"/>
        </w:rPr>
        <w:t xml:space="preserve">resmi yazıyla </w:t>
      </w:r>
      <w:r w:rsidR="00165EDC">
        <w:rPr>
          <w:rFonts w:ascii="Arial" w:hAnsi="Arial" w:cs="Arial"/>
        </w:rPr>
        <w:t>ilçeye</w:t>
      </w:r>
      <w:r w:rsidR="009332BC">
        <w:rPr>
          <w:rFonts w:ascii="Arial" w:hAnsi="Arial" w:cs="Arial"/>
        </w:rPr>
        <w:t xml:space="preserve"> daha önce </w:t>
      </w:r>
      <w:r w:rsidR="00FD7FB3">
        <w:rPr>
          <w:rFonts w:ascii="Arial" w:hAnsi="Arial" w:cs="Arial"/>
        </w:rPr>
        <w:t>yazıldı.</w:t>
      </w:r>
      <w:r w:rsidR="00C5025D">
        <w:rPr>
          <w:rFonts w:ascii="Arial" w:hAnsi="Arial" w:cs="Arial"/>
        </w:rPr>
        <w:t xml:space="preserve"> Ortadaki çitler için ilçe kanalıyla Belediyeye tekrar talep yazısı yazıldı.</w:t>
      </w:r>
    </w:p>
    <w:p w:rsidR="00541B47" w:rsidRDefault="00D61BC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Velilerden alınan onay ve yönetmelik gereği okulumuzda okul forması uygulaması</w:t>
      </w:r>
      <w:r w:rsidR="00165EDC">
        <w:rPr>
          <w:rFonts w:ascii="Arial" w:hAnsi="Arial" w:cs="Arial"/>
        </w:rPr>
        <w:t xml:space="preserve"> </w:t>
      </w:r>
      <w:r w:rsidR="00541B47">
        <w:rPr>
          <w:rFonts w:ascii="Arial" w:hAnsi="Arial" w:cs="Arial"/>
        </w:rPr>
        <w:t xml:space="preserve">(siyah </w:t>
      </w:r>
      <w:r w:rsidR="009332BC">
        <w:rPr>
          <w:rFonts w:ascii="Arial" w:hAnsi="Arial" w:cs="Arial"/>
        </w:rPr>
        <w:t xml:space="preserve">veya koyu renk </w:t>
      </w:r>
      <w:r w:rsidR="00541B47">
        <w:rPr>
          <w:rFonts w:ascii="Arial" w:hAnsi="Arial" w:cs="Arial"/>
        </w:rPr>
        <w:t>pantolon</w:t>
      </w:r>
      <w:r w:rsidR="00165EDC">
        <w:rPr>
          <w:rFonts w:ascii="Arial" w:hAnsi="Arial" w:cs="Arial"/>
        </w:rPr>
        <w:t>-</w:t>
      </w:r>
      <w:r w:rsidR="00541B47">
        <w:rPr>
          <w:rFonts w:ascii="Arial" w:hAnsi="Arial" w:cs="Arial"/>
        </w:rPr>
        <w:t>beyaz</w:t>
      </w:r>
      <w:r w:rsidR="009332BC">
        <w:rPr>
          <w:rFonts w:ascii="Arial" w:hAnsi="Arial" w:cs="Arial"/>
        </w:rPr>
        <w:t xml:space="preserve"> veya siyah renk</w:t>
      </w:r>
      <w:r w:rsidR="00541B47">
        <w:rPr>
          <w:rFonts w:ascii="Arial" w:hAnsi="Arial" w:cs="Arial"/>
        </w:rPr>
        <w:t xml:space="preserve"> yakalı</w:t>
      </w:r>
      <w:r w:rsidR="009332BC">
        <w:rPr>
          <w:rFonts w:ascii="Arial" w:hAnsi="Arial" w:cs="Arial"/>
        </w:rPr>
        <w:t>/yakasız</w:t>
      </w:r>
      <w:r w:rsidR="00541B47">
        <w:rPr>
          <w:rFonts w:ascii="Arial" w:hAnsi="Arial" w:cs="Arial"/>
        </w:rPr>
        <w:t xml:space="preserve"> tişört)</w:t>
      </w:r>
      <w:r w:rsidR="00094F85">
        <w:rPr>
          <w:rFonts w:ascii="Arial" w:hAnsi="Arial" w:cs="Arial"/>
        </w:rPr>
        <w:t xml:space="preserve"> devam ed</w:t>
      </w:r>
      <w:r w:rsidR="00D62E7F">
        <w:rPr>
          <w:rFonts w:ascii="Arial" w:hAnsi="Arial" w:cs="Arial"/>
        </w:rPr>
        <w:t>iyor, o</w:t>
      </w:r>
      <w:r w:rsidR="00094F85">
        <w:rPr>
          <w:rFonts w:ascii="Arial" w:hAnsi="Arial" w:cs="Arial"/>
        </w:rPr>
        <w:t xml:space="preserve">kul kıyafeti uygulaması ile öğrenci-yabancı şahıs tanınması </w:t>
      </w:r>
      <w:r w:rsidR="00541B47">
        <w:rPr>
          <w:rFonts w:ascii="Arial" w:hAnsi="Arial" w:cs="Arial"/>
        </w:rPr>
        <w:t>sağlanabilmektedir</w:t>
      </w:r>
      <w:r w:rsidR="009332BC">
        <w:rPr>
          <w:rFonts w:ascii="Arial" w:hAnsi="Arial" w:cs="Arial"/>
        </w:rPr>
        <w:t xml:space="preserve">, uymayan öğrenciler için kontrol ve uyarı sonrası </w:t>
      </w:r>
      <w:r w:rsidR="00D62E7F">
        <w:rPr>
          <w:rFonts w:ascii="Arial" w:hAnsi="Arial" w:cs="Arial"/>
        </w:rPr>
        <w:t>disipline sevki sağlan</w:t>
      </w:r>
      <w:r w:rsidR="00EC4174">
        <w:rPr>
          <w:rFonts w:ascii="Arial" w:hAnsi="Arial" w:cs="Arial"/>
        </w:rPr>
        <w:t>ıyor.</w:t>
      </w:r>
    </w:p>
    <w:p w:rsidR="00165EDC" w:rsidRDefault="00D61BC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65EDC">
        <w:rPr>
          <w:rFonts w:ascii="Arial" w:hAnsi="Arial" w:cs="Arial"/>
        </w:rPr>
        <w:t xml:space="preserve">) </w:t>
      </w:r>
      <w:r w:rsidR="005D1AFB">
        <w:rPr>
          <w:rFonts w:ascii="Arial" w:hAnsi="Arial" w:cs="Arial"/>
        </w:rPr>
        <w:t xml:space="preserve">Okul güvenlik kamerası </w:t>
      </w:r>
      <w:r w:rsidR="009B44D6">
        <w:rPr>
          <w:rFonts w:ascii="Arial" w:hAnsi="Arial" w:cs="Arial"/>
        </w:rPr>
        <w:t>v</w:t>
      </w:r>
      <w:r w:rsidR="005D1AFB">
        <w:rPr>
          <w:rFonts w:ascii="Arial" w:hAnsi="Arial" w:cs="Arial"/>
        </w:rPr>
        <w:t xml:space="preserve">ardır, ziyaretçi defteri kullanılmaktadır. </w:t>
      </w:r>
      <w:r w:rsidR="00165EDC">
        <w:rPr>
          <w:rFonts w:ascii="Arial" w:hAnsi="Arial" w:cs="Arial"/>
        </w:rPr>
        <w:t>İlçe emniyetten çocuk polisi görevlendirilmiş ve ihtiyaç halinde okula gelecektir.</w:t>
      </w:r>
    </w:p>
    <w:p w:rsidR="005D1AFB" w:rsidRDefault="00D61BC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65EDC">
        <w:rPr>
          <w:rFonts w:ascii="Arial" w:hAnsi="Arial" w:cs="Arial"/>
        </w:rPr>
        <w:t xml:space="preserve">) </w:t>
      </w:r>
      <w:r w:rsidR="005D1AFB">
        <w:rPr>
          <w:rFonts w:ascii="Arial" w:hAnsi="Arial" w:cs="Arial"/>
        </w:rPr>
        <w:t>Valilik kara</w:t>
      </w:r>
      <w:r w:rsidR="007F1016">
        <w:rPr>
          <w:rFonts w:ascii="Arial" w:hAnsi="Arial" w:cs="Arial"/>
        </w:rPr>
        <w:t>r</w:t>
      </w:r>
      <w:r w:rsidR="005D1AFB">
        <w:rPr>
          <w:rFonts w:ascii="Arial" w:hAnsi="Arial" w:cs="Arial"/>
        </w:rPr>
        <w:t xml:space="preserve">ı </w:t>
      </w:r>
      <w:r w:rsidR="007F1016">
        <w:rPr>
          <w:rFonts w:ascii="Arial" w:hAnsi="Arial" w:cs="Arial"/>
        </w:rPr>
        <w:t xml:space="preserve">gereği </w:t>
      </w:r>
      <w:r w:rsidR="005D1AFB">
        <w:rPr>
          <w:rFonts w:ascii="Arial" w:hAnsi="Arial" w:cs="Arial"/>
        </w:rPr>
        <w:t>öğrencilerin dışarı çıkıp yiyecek alması veya dışardan okula yiyecek siparişlerinin yasak olduğu duyurulmuştur.</w:t>
      </w:r>
      <w:r w:rsidR="00511F32">
        <w:rPr>
          <w:rFonts w:ascii="Arial" w:hAnsi="Arial" w:cs="Arial"/>
        </w:rPr>
        <w:t xml:space="preserve"> Öğlen arası </w:t>
      </w:r>
      <w:r w:rsidR="009332BC">
        <w:rPr>
          <w:rFonts w:ascii="Arial" w:hAnsi="Arial" w:cs="Arial"/>
        </w:rPr>
        <w:t>çıkışı güvenlik nedeniyle yasaklanmıştır.</w:t>
      </w:r>
    </w:p>
    <w:p w:rsidR="00094F85" w:rsidRDefault="00D61BC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41B47">
        <w:rPr>
          <w:rFonts w:ascii="Arial" w:hAnsi="Arial" w:cs="Arial"/>
        </w:rPr>
        <w:t xml:space="preserve">) </w:t>
      </w:r>
      <w:r w:rsidR="00964CAB">
        <w:rPr>
          <w:rFonts w:ascii="Arial" w:hAnsi="Arial" w:cs="Arial"/>
        </w:rPr>
        <w:t>Giriş kapısı düşme riskine karşı köşesine stop demiri kaynağı memur Erol ORTAKAYA tarafından yapıldı.</w:t>
      </w:r>
      <w:r w:rsidR="00094F85">
        <w:rPr>
          <w:rFonts w:ascii="Arial" w:hAnsi="Arial" w:cs="Arial"/>
        </w:rPr>
        <w:t xml:space="preserve">  </w:t>
      </w:r>
    </w:p>
    <w:p w:rsidR="00BB5A56" w:rsidRDefault="00D61BC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 xml:space="preserve">İŞKUR-TYP </w:t>
      </w:r>
      <w:r w:rsidR="00511F32">
        <w:rPr>
          <w:rFonts w:ascii="Arial" w:hAnsi="Arial" w:cs="Arial"/>
        </w:rPr>
        <w:t>kapsamında 1</w:t>
      </w:r>
      <w:r w:rsidR="00EC4174">
        <w:rPr>
          <w:rFonts w:ascii="Arial" w:hAnsi="Arial" w:cs="Arial"/>
        </w:rPr>
        <w:t xml:space="preserve"> kişi (5 gün)</w:t>
      </w:r>
      <w:r w:rsidR="00511F32">
        <w:rPr>
          <w:rFonts w:ascii="Arial" w:hAnsi="Arial" w:cs="Arial"/>
        </w:rPr>
        <w:t xml:space="preserve">, </w:t>
      </w:r>
      <w:r w:rsidR="00B70182">
        <w:rPr>
          <w:rFonts w:ascii="Arial" w:hAnsi="Arial" w:cs="Arial"/>
        </w:rPr>
        <w:t xml:space="preserve">İŞKUR-İUP kapsamında </w:t>
      </w:r>
      <w:r w:rsidR="00511F32">
        <w:rPr>
          <w:rFonts w:ascii="Arial" w:hAnsi="Arial" w:cs="Arial"/>
        </w:rPr>
        <w:t xml:space="preserve">3 kişi </w:t>
      </w:r>
      <w:r w:rsidR="00EC4174">
        <w:rPr>
          <w:rFonts w:ascii="Arial" w:hAnsi="Arial" w:cs="Arial"/>
        </w:rPr>
        <w:t xml:space="preserve">(3 gün) </w:t>
      </w:r>
      <w:r w:rsidR="00511F32">
        <w:rPr>
          <w:rFonts w:ascii="Arial" w:hAnsi="Arial" w:cs="Arial"/>
        </w:rPr>
        <w:t xml:space="preserve">temizlik işlerinde çalışmaktadır. </w:t>
      </w:r>
      <w:r w:rsidR="007F1016">
        <w:rPr>
          <w:rFonts w:ascii="Arial" w:hAnsi="Arial" w:cs="Arial"/>
        </w:rPr>
        <w:t xml:space="preserve">Mevcut kadrolu </w:t>
      </w:r>
      <w:r w:rsidR="00511F32">
        <w:rPr>
          <w:rFonts w:ascii="Arial" w:hAnsi="Arial" w:cs="Arial"/>
        </w:rPr>
        <w:t>1</w:t>
      </w:r>
      <w:r w:rsidR="007F1016">
        <w:rPr>
          <w:rFonts w:ascii="Arial" w:hAnsi="Arial" w:cs="Arial"/>
        </w:rPr>
        <w:t xml:space="preserve"> hizmetli kalorifer sistemin</w:t>
      </w:r>
      <w:r w:rsidR="00C5025D">
        <w:rPr>
          <w:rFonts w:ascii="Arial" w:hAnsi="Arial" w:cs="Arial"/>
        </w:rPr>
        <w:t>d</w:t>
      </w:r>
      <w:r w:rsidR="007F1016">
        <w:rPr>
          <w:rFonts w:ascii="Arial" w:hAnsi="Arial" w:cs="Arial"/>
        </w:rPr>
        <w:t>e</w:t>
      </w:r>
      <w:r w:rsidR="00430CE6">
        <w:rPr>
          <w:rFonts w:ascii="Arial" w:hAnsi="Arial" w:cs="Arial"/>
        </w:rPr>
        <w:t>, i</w:t>
      </w:r>
      <w:r w:rsidR="007F1016">
        <w:rPr>
          <w:rFonts w:ascii="Arial" w:hAnsi="Arial" w:cs="Arial"/>
        </w:rPr>
        <w:t xml:space="preserve">lçe kadrosundan geçici görevlendirilen bedensel engelli </w:t>
      </w:r>
      <w:r w:rsidR="00511F32">
        <w:rPr>
          <w:rFonts w:ascii="Arial" w:hAnsi="Arial" w:cs="Arial"/>
        </w:rPr>
        <w:t>1</w:t>
      </w:r>
      <w:r w:rsidR="007F1016">
        <w:rPr>
          <w:rFonts w:ascii="Arial" w:hAnsi="Arial" w:cs="Arial"/>
        </w:rPr>
        <w:t xml:space="preserve"> görevli fotokopi sistemin</w:t>
      </w:r>
      <w:r w:rsidR="00601B9C">
        <w:rPr>
          <w:rFonts w:ascii="Arial" w:hAnsi="Arial" w:cs="Arial"/>
        </w:rPr>
        <w:t>d</w:t>
      </w:r>
      <w:r w:rsidR="007F1016">
        <w:rPr>
          <w:rFonts w:ascii="Arial" w:hAnsi="Arial" w:cs="Arial"/>
        </w:rPr>
        <w:t>e</w:t>
      </w:r>
      <w:r w:rsidR="00B70182">
        <w:rPr>
          <w:rFonts w:ascii="Arial" w:hAnsi="Arial" w:cs="Arial"/>
        </w:rPr>
        <w:t xml:space="preserve">, Görevlendirme </w:t>
      </w:r>
      <w:r w:rsidR="00511F32">
        <w:rPr>
          <w:rFonts w:ascii="Arial" w:hAnsi="Arial" w:cs="Arial"/>
        </w:rPr>
        <w:t>1 m</w:t>
      </w:r>
      <w:r w:rsidR="00B70182">
        <w:rPr>
          <w:rFonts w:ascii="Arial" w:hAnsi="Arial" w:cs="Arial"/>
        </w:rPr>
        <w:t>emur yazı işlerine ve fotokopi</w:t>
      </w:r>
      <w:r w:rsidR="00601B9C">
        <w:rPr>
          <w:rFonts w:ascii="Arial" w:hAnsi="Arial" w:cs="Arial"/>
        </w:rPr>
        <w:t>de görevlidir.</w:t>
      </w:r>
    </w:p>
    <w:p w:rsidR="00094F85" w:rsidRDefault="00D61BC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ı</w:t>
      </w:r>
      <w:r w:rsidR="00BB5A56">
        <w:rPr>
          <w:rFonts w:ascii="Arial" w:hAnsi="Arial" w:cs="Arial"/>
        </w:rPr>
        <w:t>) OKULUM TEMİZ çalışma</w:t>
      </w:r>
      <w:r w:rsidR="00094F85">
        <w:rPr>
          <w:rFonts w:ascii="Arial" w:hAnsi="Arial" w:cs="Arial"/>
        </w:rPr>
        <w:t xml:space="preserve">sı </w:t>
      </w:r>
      <w:r w:rsidR="00BB5A56">
        <w:rPr>
          <w:rFonts w:ascii="Arial" w:hAnsi="Arial" w:cs="Arial"/>
        </w:rPr>
        <w:t xml:space="preserve">yapılarak </w:t>
      </w:r>
      <w:r w:rsidR="008055DC">
        <w:rPr>
          <w:rFonts w:ascii="Arial" w:hAnsi="Arial" w:cs="Arial"/>
        </w:rPr>
        <w:t>202</w:t>
      </w:r>
      <w:r w:rsidR="00B70182">
        <w:rPr>
          <w:rFonts w:ascii="Arial" w:hAnsi="Arial" w:cs="Arial"/>
        </w:rPr>
        <w:t>4</w:t>
      </w:r>
      <w:r w:rsidR="008055DC">
        <w:rPr>
          <w:rFonts w:ascii="Arial" w:hAnsi="Arial" w:cs="Arial"/>
        </w:rPr>
        <w:t>-202</w:t>
      </w:r>
      <w:r w:rsidR="00B70182">
        <w:rPr>
          <w:rFonts w:ascii="Arial" w:hAnsi="Arial" w:cs="Arial"/>
        </w:rPr>
        <w:t>5</w:t>
      </w:r>
      <w:r w:rsidR="000845DD">
        <w:rPr>
          <w:rFonts w:ascii="Arial" w:hAnsi="Arial" w:cs="Arial"/>
        </w:rPr>
        <w:t xml:space="preserve"> dönemi belgesi alındı. </w:t>
      </w:r>
      <w:r w:rsidR="007B03DA">
        <w:rPr>
          <w:rFonts w:ascii="Arial" w:hAnsi="Arial" w:cs="Arial"/>
        </w:rPr>
        <w:t>Su verimliliği raporlaması 3 ayda bir yapılmak</w:t>
      </w:r>
      <w:r w:rsidR="00EC4174">
        <w:rPr>
          <w:rFonts w:ascii="Arial" w:hAnsi="Arial" w:cs="Arial"/>
        </w:rPr>
        <w:t>ta</w:t>
      </w:r>
      <w:r w:rsidR="007B03DA">
        <w:rPr>
          <w:rFonts w:ascii="Arial" w:hAnsi="Arial" w:cs="Arial"/>
        </w:rPr>
        <w:t xml:space="preserve"> su sayacı tüketim bilgileri i</w:t>
      </w:r>
      <w:r w:rsidR="00E2719E">
        <w:rPr>
          <w:rFonts w:ascii="Arial" w:hAnsi="Arial" w:cs="Arial"/>
        </w:rPr>
        <w:t>l</w:t>
      </w:r>
      <w:r w:rsidR="007B03DA">
        <w:rPr>
          <w:rFonts w:ascii="Arial" w:hAnsi="Arial" w:cs="Arial"/>
        </w:rPr>
        <w:t>çeye</w:t>
      </w:r>
      <w:r w:rsidR="00EC4174">
        <w:rPr>
          <w:rFonts w:ascii="Arial" w:hAnsi="Arial" w:cs="Arial"/>
        </w:rPr>
        <w:t xml:space="preserve"> bildirilip bakanlık </w:t>
      </w:r>
      <w:r w:rsidR="007B03DA">
        <w:rPr>
          <w:rFonts w:ascii="Arial" w:hAnsi="Arial" w:cs="Arial"/>
        </w:rPr>
        <w:t>web sistemine girilmektedir.</w:t>
      </w:r>
    </w:p>
    <w:p w:rsidR="00BB5A56" w:rsidRDefault="00D61BC5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3775E">
        <w:rPr>
          <w:rFonts w:ascii="Arial" w:hAnsi="Arial" w:cs="Arial"/>
        </w:rPr>
        <w:t xml:space="preserve">) </w:t>
      </w:r>
      <w:r w:rsidR="00107BA1">
        <w:rPr>
          <w:rFonts w:ascii="Arial" w:hAnsi="Arial" w:cs="Arial"/>
        </w:rPr>
        <w:t>OKUL SAĞLIĞI</w:t>
      </w:r>
      <w:r w:rsidR="009B44D6">
        <w:rPr>
          <w:rFonts w:ascii="Arial" w:hAnsi="Arial" w:cs="Arial"/>
        </w:rPr>
        <w:t xml:space="preserve"> ve </w:t>
      </w:r>
      <w:r w:rsidR="00107BA1">
        <w:rPr>
          <w:rFonts w:ascii="Arial" w:hAnsi="Arial" w:cs="Arial"/>
        </w:rPr>
        <w:t xml:space="preserve">SIFIR ATIK </w:t>
      </w:r>
      <w:r w:rsidR="0033775E">
        <w:rPr>
          <w:rFonts w:ascii="Arial" w:hAnsi="Arial" w:cs="Arial"/>
        </w:rPr>
        <w:t xml:space="preserve">projeleri kapsamında </w:t>
      </w:r>
      <w:r w:rsidR="006435AB">
        <w:rPr>
          <w:rFonts w:ascii="Arial" w:hAnsi="Arial" w:cs="Arial"/>
        </w:rPr>
        <w:t xml:space="preserve">belgeler alındı, </w:t>
      </w:r>
      <w:r w:rsidR="00094F85">
        <w:rPr>
          <w:rFonts w:ascii="Arial" w:hAnsi="Arial" w:cs="Arial"/>
        </w:rPr>
        <w:t>çalışmaları ilgili komisyonlar tarafından sürdürülmektedir.</w:t>
      </w:r>
      <w:r w:rsidR="00611714">
        <w:rPr>
          <w:rFonts w:ascii="Arial" w:hAnsi="Arial" w:cs="Arial"/>
        </w:rPr>
        <w:t xml:space="preserve"> </w:t>
      </w:r>
      <w:r w:rsidR="00601B9C">
        <w:rPr>
          <w:rFonts w:ascii="Arial" w:hAnsi="Arial" w:cs="Arial"/>
        </w:rPr>
        <w:t xml:space="preserve">Sıfır atık kapsamında 2 ayrı giriş yapıldı. </w:t>
      </w:r>
      <w:r w:rsidR="009B44D6">
        <w:rPr>
          <w:rFonts w:ascii="Arial" w:hAnsi="Arial" w:cs="Arial"/>
        </w:rPr>
        <w:t xml:space="preserve"> (Beyaz Bayrak ve Beslenme Dostu Okul projeleri OKUL SAĞLIĞ</w:t>
      </w:r>
      <w:r w:rsidR="007B03DA">
        <w:rPr>
          <w:rFonts w:ascii="Arial" w:hAnsi="Arial" w:cs="Arial"/>
        </w:rPr>
        <w:t>I</w:t>
      </w:r>
      <w:r w:rsidR="009B44D6">
        <w:rPr>
          <w:rFonts w:ascii="Arial" w:hAnsi="Arial" w:cs="Arial"/>
        </w:rPr>
        <w:t xml:space="preserve"> içerisinde devam ediyor.)</w:t>
      </w:r>
    </w:p>
    <w:p w:rsidR="00B90189" w:rsidRDefault="00D61BC5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90189">
        <w:rPr>
          <w:rFonts w:ascii="Arial" w:hAnsi="Arial" w:cs="Arial"/>
        </w:rPr>
        <w:t xml:space="preserve">) Kantin denetimi aylık yapılmaktadır, bu yıl </w:t>
      </w:r>
      <w:r w:rsidR="006435AB">
        <w:rPr>
          <w:rFonts w:ascii="Arial" w:hAnsi="Arial" w:cs="Arial"/>
        </w:rPr>
        <w:t xml:space="preserve">taşıma </w:t>
      </w:r>
      <w:r w:rsidR="00B90189">
        <w:rPr>
          <w:rFonts w:ascii="Arial" w:hAnsi="Arial" w:cs="Arial"/>
        </w:rPr>
        <w:t>servis</w:t>
      </w:r>
      <w:r w:rsidR="006435AB">
        <w:rPr>
          <w:rFonts w:ascii="Arial" w:hAnsi="Arial" w:cs="Arial"/>
        </w:rPr>
        <w:t>i</w:t>
      </w:r>
      <w:r w:rsidR="00B90189">
        <w:rPr>
          <w:rFonts w:ascii="Arial" w:hAnsi="Arial" w:cs="Arial"/>
        </w:rPr>
        <w:t xml:space="preserve"> olmadığından denetim yapılmayacaktır.</w:t>
      </w:r>
      <w:r w:rsidR="00907ED8">
        <w:rPr>
          <w:rFonts w:ascii="Arial" w:hAnsi="Arial" w:cs="Arial"/>
        </w:rPr>
        <w:t xml:space="preserve"> Kantin personeli İSG ve HİJYEN eğitimlerine tamamladı, mevzuat gereği bir kişi de ilk yardım eğitimini aldı.</w:t>
      </w:r>
    </w:p>
    <w:p w:rsidR="00907ED8" w:rsidRDefault="00D61BC5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1797A">
        <w:rPr>
          <w:rFonts w:ascii="Arial" w:hAnsi="Arial" w:cs="Arial"/>
        </w:rPr>
        <w:t>) Ö</w:t>
      </w:r>
      <w:r w:rsidR="00907ED8">
        <w:rPr>
          <w:rFonts w:ascii="Arial" w:hAnsi="Arial" w:cs="Arial"/>
        </w:rPr>
        <w:t>ğretmen ve idareciler İLK YARDIM eğitimlerini aldı</w:t>
      </w:r>
      <w:r w:rsidR="005B2917">
        <w:rPr>
          <w:rFonts w:ascii="Arial" w:hAnsi="Arial" w:cs="Arial"/>
        </w:rPr>
        <w:t xml:space="preserve"> 3 yıl süresi bitenler yenileme eğitimine alınmaya devam ediyor, </w:t>
      </w:r>
      <w:r w:rsidR="00636B3D">
        <w:rPr>
          <w:rFonts w:ascii="Arial" w:hAnsi="Arial" w:cs="Arial"/>
        </w:rPr>
        <w:t xml:space="preserve">DEPREM eğitimlerini </w:t>
      </w:r>
      <w:proofErr w:type="gramStart"/>
      <w:r w:rsidR="00636B3D">
        <w:rPr>
          <w:rFonts w:ascii="Arial" w:hAnsi="Arial" w:cs="Arial"/>
        </w:rPr>
        <w:t>online</w:t>
      </w:r>
      <w:proofErr w:type="gramEnd"/>
      <w:r w:rsidR="00636B3D">
        <w:rPr>
          <w:rFonts w:ascii="Arial" w:hAnsi="Arial" w:cs="Arial"/>
        </w:rPr>
        <w:t xml:space="preserve"> al</w:t>
      </w:r>
      <w:r w:rsidR="007B03DA">
        <w:rPr>
          <w:rFonts w:ascii="Arial" w:hAnsi="Arial" w:cs="Arial"/>
        </w:rPr>
        <w:t>dı.</w:t>
      </w:r>
    </w:p>
    <w:p w:rsidR="00DE7359" w:rsidRDefault="00D61BC5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E7359">
        <w:rPr>
          <w:rFonts w:ascii="Arial" w:hAnsi="Arial" w:cs="Arial"/>
        </w:rPr>
        <w:t>) Zemin fayans olduğu için kayıp düşme riskine karşı temizlik görevlileri ile öğrenci ve öğretmenler</w:t>
      </w:r>
      <w:r w:rsidR="005F5446">
        <w:rPr>
          <w:rFonts w:ascii="Arial" w:hAnsi="Arial" w:cs="Arial"/>
        </w:rPr>
        <w:t xml:space="preserve"> uyarıldı.</w:t>
      </w:r>
      <w:r w:rsidR="00E10AC8">
        <w:rPr>
          <w:rFonts w:ascii="Arial" w:hAnsi="Arial" w:cs="Arial"/>
        </w:rPr>
        <w:t xml:space="preserve"> İSG işaretlemeleri okulun çeşitli bölgelerinde yapıldı.</w:t>
      </w:r>
      <w:r w:rsidR="00CA2E9C">
        <w:rPr>
          <w:rFonts w:ascii="Arial" w:hAnsi="Arial" w:cs="Arial"/>
        </w:rPr>
        <w:t xml:space="preserve"> Yangın talimat ve acil durum işaretlemeleri yapıldı.</w:t>
      </w:r>
    </w:p>
    <w:p w:rsidR="00F312BB" w:rsidRDefault="00D61BC5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312BB">
        <w:rPr>
          <w:rFonts w:ascii="Arial" w:hAnsi="Arial" w:cs="Arial"/>
        </w:rPr>
        <w:t xml:space="preserve">) </w:t>
      </w:r>
      <w:r w:rsidR="00E2719E">
        <w:rPr>
          <w:rFonts w:ascii="Arial" w:hAnsi="Arial" w:cs="Arial"/>
        </w:rPr>
        <w:t>T</w:t>
      </w:r>
      <w:r w:rsidR="00184AA2">
        <w:rPr>
          <w:rFonts w:ascii="Arial" w:hAnsi="Arial" w:cs="Arial"/>
        </w:rPr>
        <w:t>amiratları gönüllü olarak yapan öğretmenimiz Zeki EFE</w:t>
      </w:r>
      <w:r w:rsidR="000845DD">
        <w:rPr>
          <w:rFonts w:ascii="Arial" w:hAnsi="Arial" w:cs="Arial"/>
        </w:rPr>
        <w:t xml:space="preserve"> ve Özgün Fuat SÖYÜNMEZ öğretmenlerimize </w:t>
      </w:r>
      <w:r w:rsidR="00184AA2">
        <w:rPr>
          <w:rFonts w:ascii="Arial" w:hAnsi="Arial" w:cs="Arial"/>
        </w:rPr>
        <w:t xml:space="preserve">teşekkür ederiz. </w:t>
      </w:r>
      <w:r w:rsidR="008202B6">
        <w:rPr>
          <w:rFonts w:ascii="Arial" w:hAnsi="Arial" w:cs="Arial"/>
        </w:rPr>
        <w:t xml:space="preserve">Akıllı tahtaların arıza giderimi </w:t>
      </w:r>
      <w:r w:rsidR="00601B9C">
        <w:rPr>
          <w:rFonts w:ascii="Arial" w:hAnsi="Arial" w:cs="Arial"/>
        </w:rPr>
        <w:t xml:space="preserve">yapan Alan Şefi </w:t>
      </w:r>
      <w:r w:rsidR="008202B6">
        <w:rPr>
          <w:rFonts w:ascii="Arial" w:hAnsi="Arial" w:cs="Arial"/>
        </w:rPr>
        <w:t>Emrah Ç</w:t>
      </w:r>
      <w:r w:rsidR="00601B9C">
        <w:rPr>
          <w:rFonts w:ascii="Arial" w:hAnsi="Arial" w:cs="Arial"/>
        </w:rPr>
        <w:t xml:space="preserve">ELEBİ </w:t>
      </w:r>
      <w:r w:rsidR="008202B6">
        <w:rPr>
          <w:rFonts w:ascii="Arial" w:hAnsi="Arial" w:cs="Arial"/>
        </w:rPr>
        <w:t>ve Bilişim Zümresi</w:t>
      </w:r>
      <w:r w:rsidR="00601B9C">
        <w:rPr>
          <w:rFonts w:ascii="Arial" w:hAnsi="Arial" w:cs="Arial"/>
        </w:rPr>
        <w:t>ne teşekkür ederiz.</w:t>
      </w:r>
      <w:r w:rsidR="008202B6">
        <w:rPr>
          <w:rFonts w:ascii="Arial" w:hAnsi="Arial" w:cs="Arial"/>
        </w:rPr>
        <w:t xml:space="preserve"> </w:t>
      </w:r>
    </w:p>
    <w:p w:rsidR="00E2719E" w:rsidRDefault="00D61BC5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76157">
        <w:rPr>
          <w:rFonts w:ascii="Arial" w:hAnsi="Arial" w:cs="Arial"/>
        </w:rPr>
        <w:t>) Ge</w:t>
      </w:r>
      <w:r w:rsidR="00E2719E">
        <w:rPr>
          <w:rFonts w:ascii="Arial" w:hAnsi="Arial" w:cs="Arial"/>
        </w:rPr>
        <w:t xml:space="preserve">çici bulunduğumuz GOP binasına göre aşağıdaki </w:t>
      </w:r>
      <w:r w:rsidR="00EF61A9">
        <w:rPr>
          <w:rFonts w:ascii="Arial" w:hAnsi="Arial" w:cs="Arial"/>
        </w:rPr>
        <w:t xml:space="preserve">planlama ve güncellemeler </w:t>
      </w:r>
      <w:r w:rsidR="00E2719E">
        <w:rPr>
          <w:rFonts w:ascii="Arial" w:hAnsi="Arial" w:cs="Arial"/>
        </w:rPr>
        <w:t>yapılarak</w:t>
      </w:r>
      <w:r w:rsidR="00EF61A9">
        <w:rPr>
          <w:rFonts w:ascii="Arial" w:hAnsi="Arial" w:cs="Arial"/>
        </w:rPr>
        <w:t xml:space="preserve"> ilgili kurumlara gönderildi, okul web sitesinden ve okul grubundan personel </w:t>
      </w:r>
      <w:r w:rsidR="00174B79">
        <w:rPr>
          <w:rFonts w:ascii="Arial" w:hAnsi="Arial" w:cs="Arial"/>
        </w:rPr>
        <w:t xml:space="preserve">ile </w:t>
      </w:r>
      <w:r w:rsidR="00EF61A9">
        <w:rPr>
          <w:rFonts w:ascii="Arial" w:hAnsi="Arial" w:cs="Arial"/>
        </w:rPr>
        <w:t>paylaşımı yapıldı:</w:t>
      </w:r>
    </w:p>
    <w:p w:rsidR="001647EC" w:rsidRDefault="00EF61A9" w:rsidP="00EF61A9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İSG İç Yönergesi (Okul </w:t>
      </w:r>
      <w:r w:rsidR="00372EA5">
        <w:rPr>
          <w:rFonts w:ascii="Arial" w:hAnsi="Arial" w:cs="Arial"/>
        </w:rPr>
        <w:t>D</w:t>
      </w:r>
      <w:r>
        <w:rPr>
          <w:rFonts w:ascii="Arial" w:hAnsi="Arial" w:cs="Arial"/>
        </w:rPr>
        <w:t>osyasına)</w:t>
      </w:r>
      <w:r>
        <w:rPr>
          <w:rFonts w:ascii="Arial" w:hAnsi="Arial" w:cs="Arial"/>
        </w:rPr>
        <w:br/>
      </w:r>
      <w:r w:rsidR="00E2719E">
        <w:rPr>
          <w:rFonts w:ascii="Arial" w:hAnsi="Arial" w:cs="Arial"/>
        </w:rPr>
        <w:t xml:space="preserve">-Bina </w:t>
      </w:r>
      <w:r>
        <w:rPr>
          <w:rFonts w:ascii="Arial" w:hAnsi="Arial" w:cs="Arial"/>
        </w:rPr>
        <w:t>R</w:t>
      </w:r>
      <w:r w:rsidR="00E2719E">
        <w:rPr>
          <w:rFonts w:ascii="Arial" w:hAnsi="Arial" w:cs="Arial"/>
        </w:rPr>
        <w:t xml:space="preserve">isk </w:t>
      </w:r>
      <w:r>
        <w:rPr>
          <w:rFonts w:ascii="Arial" w:hAnsi="Arial" w:cs="Arial"/>
        </w:rPr>
        <w:t>A</w:t>
      </w:r>
      <w:r w:rsidR="00E2719E">
        <w:rPr>
          <w:rFonts w:ascii="Arial" w:hAnsi="Arial" w:cs="Arial"/>
        </w:rPr>
        <w:t xml:space="preserve">nalizi (Okul </w:t>
      </w:r>
      <w:r w:rsidR="00372EA5">
        <w:rPr>
          <w:rFonts w:ascii="Arial" w:hAnsi="Arial" w:cs="Arial"/>
        </w:rPr>
        <w:t>D</w:t>
      </w:r>
      <w:r w:rsidR="00E2719E">
        <w:rPr>
          <w:rFonts w:ascii="Arial" w:hAnsi="Arial" w:cs="Arial"/>
        </w:rPr>
        <w:t>osyasına)</w:t>
      </w:r>
      <w:r>
        <w:rPr>
          <w:rFonts w:ascii="Arial" w:hAnsi="Arial" w:cs="Arial"/>
        </w:rPr>
        <w:br/>
        <w:t xml:space="preserve">-ADEP Acil Durum Eylem Planı </w:t>
      </w:r>
      <w:r w:rsidR="00DD312C">
        <w:rPr>
          <w:rFonts w:ascii="Arial" w:hAnsi="Arial" w:cs="Arial"/>
        </w:rPr>
        <w:t>(</w:t>
      </w:r>
      <w:r w:rsidR="00372EA5">
        <w:rPr>
          <w:rFonts w:ascii="Arial" w:hAnsi="Arial" w:cs="Arial"/>
        </w:rPr>
        <w:t>Okul Dosyasın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  <w:t>-Yangın İç Yönergesi (</w:t>
      </w:r>
      <w:r w:rsidR="00372EA5">
        <w:rPr>
          <w:rFonts w:ascii="Arial" w:hAnsi="Arial" w:cs="Arial"/>
        </w:rPr>
        <w:t xml:space="preserve">İlçe MEM, İtfaiye ve </w:t>
      </w:r>
      <w:r>
        <w:rPr>
          <w:rFonts w:ascii="Arial" w:hAnsi="Arial" w:cs="Arial"/>
        </w:rPr>
        <w:t xml:space="preserve">Okul </w:t>
      </w:r>
      <w:r w:rsidR="00DD312C">
        <w:rPr>
          <w:rFonts w:ascii="Arial" w:hAnsi="Arial" w:cs="Arial"/>
        </w:rPr>
        <w:t>D</w:t>
      </w:r>
      <w:r>
        <w:rPr>
          <w:rFonts w:ascii="Arial" w:hAnsi="Arial" w:cs="Arial"/>
        </w:rPr>
        <w:t>osyasına)</w:t>
      </w:r>
      <w:r>
        <w:rPr>
          <w:rFonts w:ascii="Arial" w:hAnsi="Arial" w:cs="Arial"/>
        </w:rPr>
        <w:br/>
      </w:r>
      <w:r w:rsidR="00E2719E">
        <w:rPr>
          <w:rFonts w:ascii="Arial" w:hAnsi="Arial" w:cs="Arial"/>
        </w:rPr>
        <w:t>-Sabotaj Planı (Emniyet</w:t>
      </w:r>
      <w:r w:rsidR="00372EA5">
        <w:rPr>
          <w:rFonts w:ascii="Arial" w:hAnsi="Arial" w:cs="Arial"/>
        </w:rPr>
        <w:t>, Valilik ve Okul Dosyasına)</w:t>
      </w:r>
      <w:r w:rsidR="00E2719E">
        <w:rPr>
          <w:rFonts w:ascii="Arial" w:hAnsi="Arial" w:cs="Arial"/>
        </w:rPr>
        <w:br/>
        <w:t xml:space="preserve">-Sivil Savunma Planı (İtfaiye ve ilçe MEM </w:t>
      </w:r>
      <w:r w:rsidR="00372EA5">
        <w:rPr>
          <w:rFonts w:ascii="Arial" w:hAnsi="Arial" w:cs="Arial"/>
        </w:rPr>
        <w:t>ve Okul Dosyasına)</w:t>
      </w:r>
      <w:r w:rsidR="00E2719E">
        <w:rPr>
          <w:rFonts w:ascii="Arial" w:hAnsi="Arial" w:cs="Arial"/>
        </w:rPr>
        <w:br/>
      </w:r>
      <w:r w:rsidR="001647EC">
        <w:rPr>
          <w:rFonts w:ascii="Arial" w:hAnsi="Arial" w:cs="Arial"/>
        </w:rPr>
        <w:t>-2025 Yılı için İSG Çalışma Planı (</w:t>
      </w:r>
      <w:proofErr w:type="spellStart"/>
      <w:r w:rsidR="001647EC">
        <w:rPr>
          <w:rFonts w:ascii="Arial" w:hAnsi="Arial" w:cs="Arial"/>
        </w:rPr>
        <w:t>llçe</w:t>
      </w:r>
      <w:proofErr w:type="spellEnd"/>
      <w:r w:rsidR="001647EC">
        <w:rPr>
          <w:rFonts w:ascii="Arial" w:hAnsi="Arial" w:cs="Arial"/>
        </w:rPr>
        <w:t xml:space="preserve"> MEM müdürlüğüne</w:t>
      </w:r>
      <w:r w:rsidR="00372EA5">
        <w:rPr>
          <w:rFonts w:ascii="Arial" w:hAnsi="Arial" w:cs="Arial"/>
        </w:rPr>
        <w:t xml:space="preserve"> ve Okul Dosyasına</w:t>
      </w:r>
      <w:r w:rsidR="001647EC">
        <w:rPr>
          <w:rFonts w:ascii="Arial" w:hAnsi="Arial" w:cs="Arial"/>
        </w:rPr>
        <w:t>)</w:t>
      </w:r>
      <w:proofErr w:type="gramEnd"/>
    </w:p>
    <w:p w:rsidR="00976157" w:rsidRDefault="00EF61A9" w:rsidP="00EF61A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61BC5">
        <w:rPr>
          <w:rFonts w:ascii="Arial" w:hAnsi="Arial" w:cs="Arial"/>
        </w:rPr>
        <w:t>o</w:t>
      </w:r>
      <w:r w:rsidR="00976157">
        <w:rPr>
          <w:rFonts w:ascii="Arial" w:hAnsi="Arial" w:cs="Arial"/>
        </w:rPr>
        <w:t xml:space="preserve">) </w:t>
      </w:r>
      <w:r w:rsidR="008055DC">
        <w:rPr>
          <w:rFonts w:ascii="Arial" w:hAnsi="Arial" w:cs="Arial"/>
        </w:rPr>
        <w:t xml:space="preserve">Güçlendirme kapsamındaki okul </w:t>
      </w:r>
      <w:r w:rsidR="00D61BC5">
        <w:rPr>
          <w:rFonts w:ascii="Arial" w:hAnsi="Arial" w:cs="Arial"/>
        </w:rPr>
        <w:t>incelenerek eksik konular değerlendirildi.</w:t>
      </w:r>
      <w:r w:rsidR="00FB4EF8">
        <w:rPr>
          <w:rFonts w:ascii="Arial" w:hAnsi="Arial" w:cs="Arial"/>
        </w:rPr>
        <w:t xml:space="preserve"> </w:t>
      </w:r>
    </w:p>
    <w:p w:rsidR="000577D2" w:rsidRDefault="00D61BC5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ö</w:t>
      </w:r>
      <w:r w:rsidR="000577D2">
        <w:rPr>
          <w:rFonts w:ascii="Arial" w:hAnsi="Arial" w:cs="Arial"/>
        </w:rPr>
        <w:t>) Ankara MEM gönderilen Müfettiş tarafından “beceri eğitimi işyeri değerlendirmesi” yapılmıştır.</w:t>
      </w:r>
    </w:p>
    <w:p w:rsidR="002557B6" w:rsidRDefault="002557B6" w:rsidP="00DE7359">
      <w:pPr>
        <w:spacing w:line="240" w:lineRule="auto"/>
        <w:jc w:val="both"/>
        <w:rPr>
          <w:rFonts w:ascii="Arial" w:hAnsi="Arial" w:cs="Arial"/>
        </w:rPr>
      </w:pPr>
    </w:p>
    <w:p w:rsidR="00FD5023" w:rsidRDefault="00D61BC5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FD5023">
        <w:rPr>
          <w:rFonts w:ascii="Arial" w:hAnsi="Arial" w:cs="Arial"/>
        </w:rPr>
        <w:t xml:space="preserve">) Bahçe </w:t>
      </w:r>
      <w:r w:rsidR="00E2719E">
        <w:rPr>
          <w:rFonts w:ascii="Arial" w:hAnsi="Arial" w:cs="Arial"/>
        </w:rPr>
        <w:t xml:space="preserve">ön </w:t>
      </w:r>
      <w:r w:rsidR="000845DD">
        <w:rPr>
          <w:rFonts w:ascii="Arial" w:hAnsi="Arial" w:cs="Arial"/>
        </w:rPr>
        <w:t xml:space="preserve">çiti için yenileme talebi yazısı </w:t>
      </w:r>
      <w:r w:rsidR="00FD5023">
        <w:rPr>
          <w:rFonts w:ascii="Arial" w:hAnsi="Arial" w:cs="Arial"/>
        </w:rPr>
        <w:t>Sincan Belediyesi</w:t>
      </w:r>
      <w:r w:rsidR="000845DD">
        <w:rPr>
          <w:rFonts w:ascii="Arial" w:hAnsi="Arial" w:cs="Arial"/>
        </w:rPr>
        <w:t xml:space="preserve">’ne </w:t>
      </w:r>
      <w:r>
        <w:rPr>
          <w:rFonts w:ascii="Arial" w:hAnsi="Arial" w:cs="Arial"/>
        </w:rPr>
        <w:t xml:space="preserve">tekrar </w:t>
      </w:r>
      <w:r w:rsidR="000845DD">
        <w:rPr>
          <w:rFonts w:ascii="Arial" w:hAnsi="Arial" w:cs="Arial"/>
        </w:rPr>
        <w:t>yazıldı</w:t>
      </w:r>
      <w:r w:rsidR="00FD5023">
        <w:rPr>
          <w:rFonts w:ascii="Arial" w:hAnsi="Arial" w:cs="Arial"/>
        </w:rPr>
        <w:t>, güvenlik görevlisi personel talebine ilden olumlu cevap alınamadı, öğlen ve çıkış saatlerinde okul çevresinde polis devriyesi için ilçe emniyetin talimatı yakın karakola iletildi.</w:t>
      </w:r>
      <w:r w:rsidR="00184AA2">
        <w:rPr>
          <w:rFonts w:ascii="Arial" w:hAnsi="Arial" w:cs="Arial"/>
        </w:rPr>
        <w:t xml:space="preserve"> </w:t>
      </w:r>
      <w:r w:rsidR="00292B34">
        <w:rPr>
          <w:rFonts w:ascii="Arial" w:hAnsi="Arial" w:cs="Arial"/>
        </w:rPr>
        <w:t>Kantin tarafı bahçe çiti belediye tarafından yükseltildi, OAB tarafından kameralara bakım yapıldı.</w:t>
      </w:r>
    </w:p>
    <w:p w:rsidR="00654338" w:rsidRDefault="00D61BC5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54338">
        <w:rPr>
          <w:rFonts w:ascii="Arial" w:hAnsi="Arial" w:cs="Arial"/>
        </w:rPr>
        <w:t>) Okul Baş temsilcisi seçimi yapıldı, Baş temsilci olarak Metin YEDİEL seçildi.</w:t>
      </w:r>
    </w:p>
    <w:p w:rsidR="000845DD" w:rsidRDefault="00D61BC5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54338">
        <w:rPr>
          <w:rFonts w:ascii="Arial" w:hAnsi="Arial" w:cs="Arial"/>
        </w:rPr>
        <w:t>) Ramak kala olay</w:t>
      </w:r>
      <w:r w:rsidR="000845DD">
        <w:rPr>
          <w:rFonts w:ascii="Arial" w:hAnsi="Arial" w:cs="Arial"/>
        </w:rPr>
        <w:t>ı dönemde olmadı.</w:t>
      </w:r>
      <w:r w:rsidR="00E2719E">
        <w:rPr>
          <w:rFonts w:ascii="Arial" w:hAnsi="Arial" w:cs="Arial"/>
        </w:rPr>
        <w:t xml:space="preserve"> </w:t>
      </w:r>
    </w:p>
    <w:p w:rsidR="00654338" w:rsidRDefault="00D61BC5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ş</w:t>
      </w:r>
      <w:r w:rsidR="00654338">
        <w:rPr>
          <w:rFonts w:ascii="Arial" w:hAnsi="Arial" w:cs="Arial"/>
        </w:rPr>
        <w:t xml:space="preserve">) </w:t>
      </w:r>
      <w:r w:rsidR="00EE5CB6">
        <w:rPr>
          <w:rFonts w:ascii="Arial" w:hAnsi="Arial" w:cs="Arial"/>
        </w:rPr>
        <w:t>13 Ekim Dünya Afet Risklerini Azaltma Günü kapsamında, 11 Ekim Cuma günü tahliye tatbikatı yapıldı.</w:t>
      </w:r>
      <w:r w:rsidR="00E2719E">
        <w:rPr>
          <w:rFonts w:ascii="Arial" w:hAnsi="Arial" w:cs="Arial"/>
        </w:rPr>
        <w:t xml:space="preserve"> Ayrıca 1-7 Mart </w:t>
      </w:r>
      <w:r w:rsidR="00EC4174">
        <w:rPr>
          <w:rFonts w:ascii="Arial" w:hAnsi="Arial" w:cs="Arial"/>
        </w:rPr>
        <w:t xml:space="preserve">DEPREM </w:t>
      </w:r>
      <w:r w:rsidR="001A4E17">
        <w:rPr>
          <w:rFonts w:ascii="Arial" w:hAnsi="Arial" w:cs="Arial"/>
        </w:rPr>
        <w:t xml:space="preserve">haftası için 6 Mart 2025 Perşembe 10.10’da </w:t>
      </w:r>
      <w:r w:rsidR="00E2719E">
        <w:rPr>
          <w:rFonts w:ascii="Arial" w:hAnsi="Arial" w:cs="Arial"/>
        </w:rPr>
        <w:t>deprem tahliye tatbikatı yapıl</w:t>
      </w:r>
      <w:r w:rsidR="000845DD">
        <w:rPr>
          <w:rFonts w:ascii="Arial" w:hAnsi="Arial" w:cs="Arial"/>
        </w:rPr>
        <w:t>dı.</w:t>
      </w:r>
    </w:p>
    <w:p w:rsidR="00EE5CB6" w:rsidRDefault="00D61BC5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E5CB6">
        <w:rPr>
          <w:rFonts w:ascii="Arial" w:hAnsi="Arial" w:cs="Arial"/>
        </w:rPr>
        <w:t>) MEB tarafından gönderilen ödenekle yeterli derecede temizlik</w:t>
      </w:r>
      <w:r w:rsidR="00FC5621">
        <w:rPr>
          <w:rFonts w:ascii="Arial" w:hAnsi="Arial" w:cs="Arial"/>
        </w:rPr>
        <w:t>-</w:t>
      </w:r>
      <w:r w:rsidR="00EE5CB6">
        <w:rPr>
          <w:rFonts w:ascii="Arial" w:hAnsi="Arial" w:cs="Arial"/>
        </w:rPr>
        <w:t xml:space="preserve">kırtasiye malzemesi </w:t>
      </w:r>
      <w:r w:rsidR="00FC5621">
        <w:rPr>
          <w:rFonts w:ascii="Arial" w:hAnsi="Arial" w:cs="Arial"/>
        </w:rPr>
        <w:t>alınıp kullanılmaktadır.</w:t>
      </w:r>
      <w:r>
        <w:rPr>
          <w:rFonts w:ascii="Arial" w:hAnsi="Arial" w:cs="Arial"/>
        </w:rPr>
        <w:t xml:space="preserve"> Okulumuzda yeterli miktarda temizlik malzemesi, fotokopi </w:t>
      </w:r>
      <w:proofErr w:type="gramStart"/>
      <w:r>
        <w:rPr>
          <w:rFonts w:ascii="Arial" w:hAnsi="Arial" w:cs="Arial"/>
        </w:rPr>
        <w:t>kağıdı</w:t>
      </w:r>
      <w:proofErr w:type="gramEnd"/>
      <w:r>
        <w:rPr>
          <w:rFonts w:ascii="Arial" w:hAnsi="Arial" w:cs="Arial"/>
        </w:rPr>
        <w:t>, toner, kırtasiye malzemesi vardır.</w:t>
      </w:r>
    </w:p>
    <w:p w:rsidR="00D61BC5" w:rsidRDefault="00D61BC5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) İhtiyaç duyulan küçük onarımlar ve giderler konusunda Okul Aile Birliği karar alarak yardımcı olmaktadır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C26E23" w:rsidRDefault="009B44D6" w:rsidP="009B44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6E23" w:rsidRPr="009B44D6">
        <w:rPr>
          <w:rFonts w:ascii="Arial" w:hAnsi="Arial" w:cs="Arial"/>
        </w:rPr>
        <w:t>) GÜÇLENDİRME kapsamına alınan</w:t>
      </w:r>
      <w:r w:rsidR="00495F47" w:rsidRPr="009B4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ulumuzun </w:t>
      </w:r>
      <w:r w:rsidR="002E71EE">
        <w:rPr>
          <w:rFonts w:ascii="Arial" w:hAnsi="Arial" w:cs="Arial"/>
        </w:rPr>
        <w:t>için takibat devam edecektir.</w:t>
      </w:r>
      <w:r w:rsidR="00C26E23" w:rsidRPr="009B44D6">
        <w:rPr>
          <w:rFonts w:ascii="Arial" w:hAnsi="Arial" w:cs="Arial"/>
        </w:rPr>
        <w:t xml:space="preserve">  </w:t>
      </w:r>
      <w:r w:rsidR="00C26E23">
        <w:rPr>
          <w:rFonts w:ascii="Arial" w:hAnsi="Arial" w:cs="Arial"/>
        </w:rPr>
        <w:t xml:space="preserve"> </w:t>
      </w:r>
    </w:p>
    <w:p w:rsidR="00F312BB" w:rsidRDefault="009B44D6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95F47">
        <w:rPr>
          <w:rFonts w:ascii="Arial" w:hAnsi="Arial" w:cs="Arial"/>
        </w:rPr>
        <w:t xml:space="preserve">) </w:t>
      </w:r>
      <w:r w:rsidR="000F72A5">
        <w:rPr>
          <w:rFonts w:ascii="Arial" w:hAnsi="Arial" w:cs="Arial"/>
        </w:rPr>
        <w:t xml:space="preserve">Geçici GOP binasında </w:t>
      </w:r>
      <w:r w:rsidR="00F312BB">
        <w:rPr>
          <w:rFonts w:ascii="Arial" w:hAnsi="Arial" w:cs="Arial"/>
        </w:rPr>
        <w:t>“</w:t>
      </w:r>
      <w:r w:rsidR="00647926">
        <w:rPr>
          <w:rFonts w:ascii="Arial" w:hAnsi="Arial" w:cs="Arial"/>
        </w:rPr>
        <w:t>Risk analizinde</w:t>
      </w:r>
      <w:r w:rsidR="00F312BB">
        <w:rPr>
          <w:rFonts w:ascii="Arial" w:hAnsi="Arial" w:cs="Arial"/>
        </w:rPr>
        <w:t xml:space="preserve">” belirlenen </w:t>
      </w:r>
      <w:r w:rsidR="000F72A5">
        <w:rPr>
          <w:rFonts w:ascii="Arial" w:hAnsi="Arial" w:cs="Arial"/>
        </w:rPr>
        <w:t xml:space="preserve">aşağıdaki </w:t>
      </w:r>
      <w:r w:rsidR="00F312BB">
        <w:rPr>
          <w:rFonts w:ascii="Arial" w:hAnsi="Arial" w:cs="Arial"/>
        </w:rPr>
        <w:t>riskler</w:t>
      </w:r>
      <w:r w:rsidR="000F72A5">
        <w:rPr>
          <w:rFonts w:ascii="Arial" w:hAnsi="Arial" w:cs="Arial"/>
        </w:rPr>
        <w:t xml:space="preserve">in kalıcı </w:t>
      </w:r>
      <w:r w:rsidR="00F312BB">
        <w:rPr>
          <w:rFonts w:ascii="Arial" w:hAnsi="Arial" w:cs="Arial"/>
        </w:rPr>
        <w:t xml:space="preserve">giderilmesi </w:t>
      </w:r>
      <w:r w:rsidR="000F72A5">
        <w:rPr>
          <w:rFonts w:ascii="Arial" w:hAnsi="Arial" w:cs="Arial"/>
        </w:rPr>
        <w:t>sağlanamamıştır:</w:t>
      </w:r>
    </w:p>
    <w:p w:rsidR="00694292" w:rsidRDefault="00F312BB" w:rsidP="00E13F11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AE1A2D">
        <w:rPr>
          <w:rFonts w:ascii="Arial" w:hAnsi="Arial" w:cs="Arial"/>
        </w:rPr>
        <w:t xml:space="preserve"> Zeminlerin fayans olup kayma düşme riski bulun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Okul bahçe giriş kapısının </w:t>
      </w:r>
      <w:r w:rsidR="00AE1A2D">
        <w:rPr>
          <w:rFonts w:ascii="Arial" w:hAnsi="Arial" w:cs="Arial"/>
        </w:rPr>
        <w:t>giriş-çıkış kontrolüne uygun olma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AE1A2D">
        <w:rPr>
          <w:rFonts w:ascii="Arial" w:hAnsi="Arial" w:cs="Arial"/>
        </w:rPr>
        <w:t>Güvenlik göre</w:t>
      </w:r>
      <w:r w:rsidR="00E13F11">
        <w:rPr>
          <w:rFonts w:ascii="Arial" w:hAnsi="Arial" w:cs="Arial"/>
        </w:rPr>
        <w:t>vlisi veya okul polisi olma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ED19F5">
        <w:rPr>
          <w:rFonts w:ascii="Arial" w:hAnsi="Arial" w:cs="Arial"/>
        </w:rPr>
        <w:t xml:space="preserve">Bina eski olduğundan </w:t>
      </w:r>
      <w:r w:rsidR="00E13F11">
        <w:rPr>
          <w:rFonts w:ascii="Arial" w:hAnsi="Arial" w:cs="Arial"/>
        </w:rPr>
        <w:t xml:space="preserve">sürekli olarak </w:t>
      </w:r>
      <w:r w:rsidR="009C2275">
        <w:rPr>
          <w:rFonts w:ascii="Arial" w:hAnsi="Arial" w:cs="Arial"/>
        </w:rPr>
        <w:t>küçük onarımlar gerektirmesi,</w:t>
      </w:r>
      <w:r w:rsidR="00E13F11">
        <w:rPr>
          <w:rFonts w:ascii="Arial" w:hAnsi="Arial" w:cs="Arial"/>
        </w:rPr>
        <w:br/>
        <w:t>- Geçici bina olduğundan az sayıda (5 adet) yangın tüpü bulunması,</w:t>
      </w:r>
      <w:r w:rsidR="000F72A5">
        <w:rPr>
          <w:rFonts w:ascii="Arial" w:hAnsi="Arial" w:cs="Arial"/>
        </w:rPr>
        <w:t>-</w:t>
      </w:r>
      <w:r w:rsidR="00E13F11">
        <w:rPr>
          <w:rFonts w:ascii="Arial" w:hAnsi="Arial" w:cs="Arial"/>
        </w:rPr>
        <w:br/>
      </w:r>
      <w:r w:rsidR="009C2275"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9C2275">
        <w:rPr>
          <w:rFonts w:ascii="Arial" w:hAnsi="Arial" w:cs="Arial"/>
        </w:rPr>
        <w:t>Okulda yetkili elektrikçi olma</w:t>
      </w:r>
      <w:r w:rsidR="000F72A5">
        <w:rPr>
          <w:rFonts w:ascii="Arial" w:hAnsi="Arial" w:cs="Arial"/>
        </w:rPr>
        <w:t xml:space="preserve">dığından </w:t>
      </w:r>
      <w:r w:rsidR="009C2275">
        <w:rPr>
          <w:rFonts w:ascii="Arial" w:hAnsi="Arial" w:cs="Arial"/>
        </w:rPr>
        <w:t>hizmetin dışarı</w:t>
      </w:r>
      <w:r w:rsidR="00E13F11">
        <w:rPr>
          <w:rFonts w:ascii="Arial" w:hAnsi="Arial" w:cs="Arial"/>
        </w:rPr>
        <w:t>dan sağlanması,</w:t>
      </w:r>
      <w:r w:rsidR="000F72A5">
        <w:rPr>
          <w:rFonts w:ascii="Arial" w:hAnsi="Arial" w:cs="Arial"/>
        </w:rPr>
        <w:br/>
        <w:t>- Kapalı spor salonu olmadığından beden eğitimi dersinin bahçede sert zeminde yapılması.</w:t>
      </w:r>
      <w:proofErr w:type="gramEnd"/>
      <w:r w:rsidR="00E76681">
        <w:rPr>
          <w:rFonts w:ascii="Arial" w:hAnsi="Arial" w:cs="Arial"/>
        </w:rPr>
        <w:br/>
      </w:r>
      <w:r w:rsidR="00E13F11">
        <w:rPr>
          <w:rFonts w:ascii="Arial" w:hAnsi="Arial" w:cs="Arial"/>
        </w:rPr>
        <w:br/>
      </w:r>
      <w:r w:rsidR="00EE1EA5"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E36E7D">
        <w:rPr>
          <w:rFonts w:ascii="Arial" w:hAnsi="Arial" w:cs="Arial"/>
        </w:rPr>
        <w:t>: ölümlü veya yaralamalı kaza olmamıştır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8055DC" w:rsidRDefault="008055DC" w:rsidP="008055D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Okul Personeli İSG eğitimleri artık ÖBA üzerinden </w:t>
      </w:r>
      <w:proofErr w:type="gramStart"/>
      <w:r>
        <w:rPr>
          <w:rFonts w:ascii="Arial" w:hAnsi="Arial" w:cs="Arial"/>
        </w:rPr>
        <w:t>online</w:t>
      </w:r>
      <w:proofErr w:type="gramEnd"/>
      <w:r>
        <w:rPr>
          <w:rFonts w:ascii="Arial" w:hAnsi="Arial" w:cs="Arial"/>
        </w:rPr>
        <w:t xml:space="preserve"> alınabilmektedir.</w:t>
      </w:r>
      <w:r>
        <w:rPr>
          <w:rFonts w:ascii="Arial" w:hAnsi="Arial" w:cs="Arial"/>
        </w:rPr>
        <w:br/>
        <w:t>-</w:t>
      </w:r>
      <w:r w:rsidR="00694292" w:rsidRPr="00633C1B">
        <w:rPr>
          <w:rFonts w:ascii="Arial" w:hAnsi="Arial" w:cs="Arial"/>
        </w:rPr>
        <w:t>O</w:t>
      </w:r>
      <w:r w:rsidR="009F2A54">
        <w:rPr>
          <w:rFonts w:ascii="Arial" w:hAnsi="Arial" w:cs="Arial"/>
        </w:rPr>
        <w:t>kul O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ilçe tarafından eğitim verilmedi. </w:t>
      </w:r>
      <w:r>
        <w:rPr>
          <w:rFonts w:ascii="Arial" w:hAnsi="Arial" w:cs="Arial"/>
        </w:rPr>
        <w:br/>
        <w:t>-</w:t>
      </w:r>
      <w:r w:rsidR="009F2A54">
        <w:rPr>
          <w:rFonts w:ascii="Arial" w:hAnsi="Arial" w:cs="Arial"/>
        </w:rPr>
        <w:t>Risk Değerlendirme Ekibi</w:t>
      </w:r>
      <w:r>
        <w:rPr>
          <w:rFonts w:ascii="Arial" w:hAnsi="Arial" w:cs="Arial"/>
        </w:rPr>
        <w:t xml:space="preserve"> olarak meslek dersi öğretmenlerinin eğitimi ilçe tarafından verildi.</w:t>
      </w:r>
      <w:r w:rsidRPr="00DE7359">
        <w:rPr>
          <w:rFonts w:ascii="Arial" w:hAnsi="Arial" w:cs="Arial"/>
        </w:rPr>
        <w:t xml:space="preserve"> </w:t>
      </w:r>
    </w:p>
    <w:p w:rsidR="00634A15" w:rsidRDefault="00F3097E" w:rsidP="008055DC">
      <w:pPr>
        <w:spacing w:line="240" w:lineRule="auto"/>
        <w:rPr>
          <w:rFonts w:ascii="Arial" w:hAnsi="Arial" w:cs="Arial"/>
          <w:sz w:val="21"/>
          <w:szCs w:val="21"/>
        </w:rPr>
      </w:pPr>
      <w:r w:rsidRPr="00DE7359">
        <w:rPr>
          <w:rFonts w:ascii="Arial" w:hAnsi="Arial" w:cs="Arial"/>
        </w:rPr>
        <w:t>6</w:t>
      </w:r>
      <w:r w:rsidR="00971156" w:rsidRPr="00DE7359">
        <w:rPr>
          <w:rFonts w:ascii="Arial" w:hAnsi="Arial" w:cs="Arial"/>
        </w:rPr>
        <w:t xml:space="preserve">. </w:t>
      </w:r>
      <w:r w:rsidR="00AC1897" w:rsidRPr="00DE7359">
        <w:rPr>
          <w:rFonts w:ascii="Arial" w:hAnsi="Arial" w:cs="Arial"/>
        </w:rPr>
        <w:t>Dilek</w:t>
      </w:r>
      <w:r w:rsidR="00B0508E" w:rsidRPr="00DE7359">
        <w:rPr>
          <w:rFonts w:ascii="Arial" w:hAnsi="Arial" w:cs="Arial"/>
        </w:rPr>
        <w:t xml:space="preserve"> </w:t>
      </w:r>
      <w:r w:rsidR="00AC1897" w:rsidRPr="00DE7359">
        <w:rPr>
          <w:rFonts w:ascii="Arial" w:hAnsi="Arial" w:cs="Arial"/>
        </w:rPr>
        <w:t>temenniler,</w:t>
      </w:r>
      <w:r w:rsidR="00541B47" w:rsidRPr="00DE7359">
        <w:rPr>
          <w:rFonts w:ascii="Arial" w:hAnsi="Arial" w:cs="Arial"/>
        </w:rPr>
        <w:t xml:space="preserve"> </w:t>
      </w:r>
      <w:r w:rsidR="00AC1897" w:rsidRPr="00DE7359">
        <w:rPr>
          <w:rFonts w:ascii="Arial" w:hAnsi="Arial" w:cs="Arial"/>
        </w:rPr>
        <w:t xml:space="preserve">kapanış: </w:t>
      </w:r>
      <w:r w:rsidR="00F8120E" w:rsidRPr="00DE7359">
        <w:rPr>
          <w:rFonts w:ascii="Arial" w:hAnsi="Arial" w:cs="Arial"/>
        </w:rPr>
        <w:t>Okul Müdür</w:t>
      </w:r>
      <w:r w:rsidR="00F8120E">
        <w:rPr>
          <w:rFonts w:ascii="Arial" w:hAnsi="Arial" w:cs="Arial"/>
          <w:sz w:val="21"/>
          <w:szCs w:val="21"/>
        </w:rPr>
        <w:t xml:space="preserve">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E76681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2557B6" w:rsidRDefault="002557B6" w:rsidP="008055DC">
      <w:pPr>
        <w:spacing w:line="240" w:lineRule="auto"/>
        <w:rPr>
          <w:rFonts w:ascii="Arial" w:hAnsi="Arial" w:cs="Arial"/>
          <w:sz w:val="21"/>
          <w:szCs w:val="21"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AC278A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E36E7D">
        <w:rPr>
          <w:rFonts w:ascii="Arial" w:hAnsi="Arial" w:cs="Arial"/>
        </w:rPr>
        <w:t xml:space="preserve">Haziran </w:t>
      </w:r>
      <w:r w:rsidR="007B03DA">
        <w:rPr>
          <w:rFonts w:ascii="Arial" w:hAnsi="Arial" w:cs="Arial"/>
        </w:rPr>
        <w:t>ayında yapılacaktır.</w:t>
      </w:r>
      <w:r w:rsidR="001063C7">
        <w:rPr>
          <w:rFonts w:ascii="Arial" w:hAnsi="Arial" w:cs="Arial"/>
        </w:rPr>
        <w:br/>
      </w:r>
    </w:p>
    <w:p w:rsidR="009403EF" w:rsidRDefault="00633C1B" w:rsidP="00AC278A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</w:t>
      </w:r>
      <w:r w:rsidR="002E71EE">
        <w:rPr>
          <w:rFonts w:ascii="Arial" w:hAnsi="Arial" w:cs="Arial"/>
        </w:rPr>
        <w:t xml:space="preserve">BBİS </w:t>
      </w:r>
      <w:r w:rsidR="00341FEC">
        <w:rPr>
          <w:rFonts w:ascii="Arial" w:hAnsi="Arial" w:cs="Arial"/>
        </w:rPr>
        <w:t xml:space="preserve">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>giderilmesi için takibi</w:t>
      </w:r>
      <w:r w:rsidR="0049722F">
        <w:rPr>
          <w:rFonts w:ascii="Arial" w:hAnsi="Arial" w:cs="Arial"/>
        </w:rPr>
        <w:t xml:space="preserve"> Okul Müdürü </w:t>
      </w:r>
      <w:r w:rsidR="00B70182">
        <w:rPr>
          <w:rFonts w:ascii="Arial" w:hAnsi="Arial" w:cs="Arial"/>
        </w:rPr>
        <w:t xml:space="preserve">Harun KILIÇ </w:t>
      </w:r>
      <w:r w:rsidR="00DE7359">
        <w:rPr>
          <w:rFonts w:ascii="Arial" w:hAnsi="Arial" w:cs="Arial"/>
        </w:rPr>
        <w:t xml:space="preserve">ve </w:t>
      </w:r>
      <w:r w:rsidR="002357DA">
        <w:rPr>
          <w:rFonts w:ascii="Arial" w:hAnsi="Arial" w:cs="Arial"/>
        </w:rPr>
        <w:t xml:space="preserve">İSG sorumlu Müdür Yardımcısı </w:t>
      </w:r>
      <w:r w:rsidR="00E76681">
        <w:rPr>
          <w:rFonts w:ascii="Arial" w:hAnsi="Arial" w:cs="Arial"/>
        </w:rPr>
        <w:t xml:space="preserve">Ahmet </w:t>
      </w:r>
      <w:proofErr w:type="gramStart"/>
      <w:r w:rsidR="00E76681">
        <w:rPr>
          <w:rFonts w:ascii="Arial" w:hAnsi="Arial" w:cs="Arial"/>
        </w:rPr>
        <w:t xml:space="preserve">YÜCE  </w:t>
      </w:r>
      <w:r w:rsidR="00FA1385">
        <w:rPr>
          <w:rFonts w:ascii="Arial" w:hAnsi="Arial" w:cs="Arial"/>
        </w:rPr>
        <w:t>tarafından</w:t>
      </w:r>
      <w:proofErr w:type="gramEnd"/>
      <w:r w:rsidR="00FA1385">
        <w:rPr>
          <w:rFonts w:ascii="Arial" w:hAnsi="Arial" w:cs="Arial"/>
        </w:rPr>
        <w:t xml:space="preserve"> yapılacaktır</w:t>
      </w:r>
      <w:r w:rsidR="00BC38F4" w:rsidRPr="002357DA">
        <w:rPr>
          <w:rFonts w:ascii="Arial" w:hAnsi="Arial" w:cs="Arial"/>
        </w:rPr>
        <w:t>.</w:t>
      </w:r>
      <w:r w:rsidR="00636B3D">
        <w:rPr>
          <w:rFonts w:ascii="Arial" w:hAnsi="Arial" w:cs="Arial"/>
        </w:rPr>
        <w:t xml:space="preserve"> 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932E71" w:rsidP="00AC278A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</w:t>
      </w:r>
      <w:r w:rsidR="00091116">
        <w:rPr>
          <w:rFonts w:ascii="Arial" w:hAnsi="Arial" w:cs="Arial"/>
        </w:rPr>
        <w:t>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 w:rsidR="00091116"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 w:rsidR="00091116"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 w:rsidR="00091116">
        <w:rPr>
          <w:rFonts w:ascii="Arial" w:hAnsi="Arial" w:cs="Arial"/>
        </w:rPr>
        <w:t>onaylı defterlerin doldurulmasının takibi sorumlu müdür yardımcısı 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AC278A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CC2BD3">
        <w:rPr>
          <w:rFonts w:ascii="Arial" w:hAnsi="Arial" w:cs="Arial"/>
        </w:rPr>
        <w:t xml:space="preserve">Ahmet </w:t>
      </w:r>
      <w:proofErr w:type="spellStart"/>
      <w:r w:rsidR="00CC2BD3">
        <w:rPr>
          <w:rFonts w:ascii="Arial" w:hAnsi="Arial" w:cs="Arial"/>
        </w:rPr>
        <w:t>YÜCE</w:t>
      </w:r>
      <w:r w:rsidR="00F91337">
        <w:rPr>
          <w:rFonts w:ascii="Arial" w:hAnsi="Arial" w:cs="Arial"/>
        </w:rPr>
        <w:t>‘ye</w:t>
      </w:r>
      <w:proofErr w:type="spellEnd"/>
      <w:r>
        <w:rPr>
          <w:rFonts w:ascii="Arial" w:hAnsi="Arial" w:cs="Arial"/>
        </w:rPr>
        <w:t xml:space="preserve"> iletebilirler.</w:t>
      </w:r>
    </w:p>
    <w:p w:rsidR="002D2FBE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:rsidR="008A1F31" w:rsidRDefault="002D2FBE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47453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</w:t>
      </w:r>
      <w:r w:rsidR="00F91337">
        <w:rPr>
          <w:rFonts w:ascii="Arial" w:hAnsi="Arial" w:cs="Arial"/>
        </w:rPr>
        <w:t xml:space="preserve">   </w:t>
      </w:r>
      <w:r w:rsidR="000015E2">
        <w:rPr>
          <w:rFonts w:ascii="Arial" w:hAnsi="Arial" w:cs="Arial"/>
        </w:rPr>
        <w:t xml:space="preserve">Alim </w:t>
      </w:r>
      <w:proofErr w:type="gramStart"/>
      <w:r w:rsidR="000015E2">
        <w:rPr>
          <w:rFonts w:ascii="Arial" w:hAnsi="Arial" w:cs="Arial"/>
        </w:rPr>
        <w:t xml:space="preserve">AÇIKEL  </w:t>
      </w:r>
      <w:r w:rsidR="0062177C">
        <w:rPr>
          <w:rFonts w:ascii="Arial" w:hAnsi="Arial" w:cs="Arial"/>
        </w:rPr>
        <w:t xml:space="preserve">      </w:t>
      </w:r>
      <w:r w:rsidR="000015E2">
        <w:rPr>
          <w:rFonts w:ascii="Arial" w:hAnsi="Arial" w:cs="Arial"/>
        </w:rPr>
        <w:t>Ahmet</w:t>
      </w:r>
      <w:proofErr w:type="gramEnd"/>
      <w:r w:rsidR="000015E2">
        <w:rPr>
          <w:rFonts w:ascii="Arial" w:hAnsi="Arial" w:cs="Arial"/>
        </w:rPr>
        <w:t xml:space="preserve">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AA0295" w:rsidRDefault="00AA0295" w:rsidP="0062177C">
      <w:pPr>
        <w:spacing w:line="240" w:lineRule="auto"/>
        <w:jc w:val="center"/>
        <w:rPr>
          <w:rFonts w:ascii="Arial" w:hAnsi="Arial" w:cs="Arial"/>
        </w:rPr>
      </w:pPr>
    </w:p>
    <w:p w:rsidR="00AA0295" w:rsidRDefault="00AA0295" w:rsidP="0062177C">
      <w:pPr>
        <w:spacing w:line="240" w:lineRule="auto"/>
        <w:jc w:val="center"/>
        <w:rPr>
          <w:rFonts w:ascii="Arial" w:hAnsi="Arial" w:cs="Arial"/>
        </w:rPr>
      </w:pPr>
    </w:p>
    <w:p w:rsidR="00AA0295" w:rsidRDefault="00AA0295" w:rsidP="0062177C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</w:t>
      </w:r>
      <w:r w:rsidR="00B30AAE">
        <w:t>Harun KILIÇ</w:t>
      </w:r>
    </w:p>
    <w:p w:rsidR="00135E13" w:rsidRPr="0010330B" w:rsidRDefault="00135E13" w:rsidP="00341FEC">
      <w:pPr>
        <w:pStyle w:val="AralkYok"/>
      </w:pPr>
      <w:r w:rsidRPr="0010330B">
        <w:t>b) İş güvenliği uzmanı</w:t>
      </w:r>
      <w:r w:rsidR="002D2FBE">
        <w:t>: İlçe MEM</w:t>
      </w:r>
    </w:p>
    <w:p w:rsidR="00135E13" w:rsidRPr="0010330B" w:rsidRDefault="00135E13" w:rsidP="00341FEC">
      <w:pPr>
        <w:pStyle w:val="AralkYok"/>
      </w:pPr>
      <w:r w:rsidRPr="0010330B">
        <w:t>c) İşyeri hekimi</w:t>
      </w:r>
      <w:r w:rsidR="002D2FBE">
        <w:t xml:space="preserve">: İlçe MEM </w:t>
      </w:r>
    </w:p>
    <w:p w:rsidR="00DF572F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 xml:space="preserve">görevli </w:t>
      </w:r>
      <w:proofErr w:type="gramStart"/>
      <w:r w:rsidRPr="0010330B">
        <w:t>kişi</w:t>
      </w:r>
      <w:r w:rsidR="00DF572F">
        <w:t xml:space="preserve"> </w:t>
      </w:r>
      <w:r>
        <w:t xml:space="preserve">: </w:t>
      </w:r>
      <w:r w:rsidR="000015E2">
        <w:t>ALİM</w:t>
      </w:r>
      <w:proofErr w:type="gramEnd"/>
      <w:r w:rsidR="000015E2">
        <w:t xml:space="preserve"> AÇIKEL, </w:t>
      </w:r>
      <w:r w:rsidR="00A71D9C">
        <w:t>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5B20A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>:</w:t>
      </w:r>
      <w:r w:rsidR="00CC2BD3">
        <w:t xml:space="preserve"> </w:t>
      </w:r>
      <w:r>
        <w:t xml:space="preserve"> </w:t>
      </w:r>
    </w:p>
    <w:p w:rsidR="00135E13" w:rsidRPr="0010330B" w:rsidRDefault="005B20AB" w:rsidP="00341FEC">
      <w:pPr>
        <w:pStyle w:val="AralkYok"/>
      </w:pPr>
      <w:r>
        <w:t xml:space="preserve">                                                                                                                 </w:t>
      </w:r>
      <w:r w:rsidR="00BB5A56">
        <w:t>ŞENGÜL YAMANEL</w:t>
      </w:r>
      <w:r>
        <w:t>-EMRAH ÇELEBİ</w:t>
      </w:r>
      <w:r w:rsidR="000634C3">
        <w:t xml:space="preserve"> - </w:t>
      </w:r>
      <w:r w:rsidR="00DF572F">
        <w:t>AHMET ERCAN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30AAE">
        <w:t>SELÇUK</w:t>
      </w:r>
      <w:proofErr w:type="gramEnd"/>
      <w:r w:rsidR="00B30AAE">
        <w:t xml:space="preserve"> GÖKDAĞ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0577D2" w:rsidRDefault="000577D2" w:rsidP="00341FEC">
      <w:pPr>
        <w:pStyle w:val="AralkYok"/>
        <w:rPr>
          <w:rFonts w:ascii="Arial" w:hAnsi="Arial" w:cs="Arial"/>
        </w:rPr>
      </w:pPr>
    </w:p>
    <w:p w:rsidR="002557B6" w:rsidRDefault="002557B6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0015E2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36E7D">
        <w:rPr>
          <w:rFonts w:ascii="Arial" w:hAnsi="Arial" w:cs="Arial"/>
        </w:rPr>
        <w:t>9</w:t>
      </w:r>
      <w:r w:rsidR="0062177C">
        <w:rPr>
          <w:rFonts w:ascii="Arial" w:hAnsi="Arial" w:cs="Arial"/>
        </w:rPr>
        <w:t>.</w:t>
      </w:r>
      <w:r w:rsidR="002D2FBE">
        <w:rPr>
          <w:rFonts w:ascii="Arial" w:hAnsi="Arial" w:cs="Arial"/>
        </w:rPr>
        <w:t>0</w:t>
      </w:r>
      <w:r w:rsidR="00E36E7D">
        <w:rPr>
          <w:rFonts w:ascii="Arial" w:hAnsi="Arial" w:cs="Arial"/>
        </w:rPr>
        <w:t>4</w:t>
      </w:r>
      <w:r w:rsidR="0062177C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2D2FBE">
        <w:rPr>
          <w:rFonts w:ascii="Arial" w:hAnsi="Arial" w:cs="Arial"/>
        </w:rPr>
        <w:t>5</w:t>
      </w:r>
    </w:p>
    <w:p w:rsidR="0062177C" w:rsidRDefault="00B30AAE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Harun KILIÇ</w:t>
      </w:r>
      <w:r w:rsidR="00AC412C">
        <w:rPr>
          <w:rFonts w:ascii="Arial" w:hAnsi="Arial" w:cs="Arial"/>
        </w:rPr>
        <w:t xml:space="preserve"> </w:t>
      </w:r>
    </w:p>
    <w:p w:rsidR="001B6211" w:rsidRDefault="0062177C" w:rsidP="008A5EB6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İŞVEREN-OKUL MÜDÜRÜ</w:t>
      </w: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E36E7D" w:rsidRDefault="00E36E7D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764C21">
      <w:pPr>
        <w:jc w:val="center"/>
        <w:rPr>
          <w:b/>
          <w:sz w:val="24"/>
        </w:rPr>
      </w:pPr>
    </w:p>
    <w:p w:rsidR="00764C21" w:rsidRDefault="0061797A" w:rsidP="00764C21">
      <w:pPr>
        <w:jc w:val="center"/>
        <w:rPr>
          <w:sz w:val="28"/>
        </w:rPr>
      </w:pPr>
      <w:r w:rsidRPr="002B01A6">
        <w:rPr>
          <w:b/>
          <w:sz w:val="24"/>
        </w:rPr>
        <w:lastRenderedPageBreak/>
        <w:t xml:space="preserve">SİNCAN İLÇE MEM </w:t>
      </w:r>
      <w:r w:rsidR="00764C21">
        <w:rPr>
          <w:b/>
          <w:sz w:val="24"/>
        </w:rPr>
        <w:t>08</w:t>
      </w:r>
      <w:r w:rsidRPr="002B01A6">
        <w:rPr>
          <w:b/>
          <w:sz w:val="24"/>
        </w:rPr>
        <w:t>.0</w:t>
      </w:r>
      <w:r w:rsidR="00764C21">
        <w:rPr>
          <w:b/>
          <w:sz w:val="24"/>
        </w:rPr>
        <w:t>2</w:t>
      </w:r>
      <w:r w:rsidRPr="002B01A6">
        <w:rPr>
          <w:b/>
          <w:sz w:val="24"/>
        </w:rPr>
        <w:t>.202</w:t>
      </w:r>
      <w:r w:rsidR="00764C21">
        <w:rPr>
          <w:b/>
          <w:sz w:val="24"/>
        </w:rPr>
        <w:t>4</w:t>
      </w:r>
      <w:r w:rsidRPr="002B01A6">
        <w:rPr>
          <w:b/>
          <w:sz w:val="24"/>
        </w:rPr>
        <w:t xml:space="preserve"> TARİHLİ İSG DENETİM RAPORUNA GÖRE</w:t>
      </w:r>
      <w:r w:rsidRPr="004D5D87">
        <w:rPr>
          <w:sz w:val="24"/>
        </w:rPr>
        <w:t xml:space="preserve"> </w:t>
      </w:r>
      <w:r>
        <w:rPr>
          <w:sz w:val="24"/>
        </w:rPr>
        <w:br/>
      </w:r>
      <w:r w:rsidR="00764C21">
        <w:rPr>
          <w:sz w:val="28"/>
        </w:rPr>
        <w:t>GOP BİNASINDAKİ EKSİKLER VE YAPILACAKLAR</w:t>
      </w:r>
    </w:p>
    <w:p w:rsidR="002557B6" w:rsidRPr="001765FC" w:rsidRDefault="002557B6" w:rsidP="00764C21">
      <w:pPr>
        <w:jc w:val="center"/>
        <w:rPr>
          <w:sz w:val="28"/>
        </w:rPr>
      </w:pP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Laboratuvarlar </w:t>
      </w:r>
      <w:r w:rsidRPr="001765FC">
        <w:rPr>
          <w:sz w:val="28"/>
        </w:rPr>
        <w:t>hariç elektrik panolarında kaçak akım rölesi yok.</w:t>
      </w:r>
    </w:p>
    <w:p w:rsidR="00764C21" w:rsidRPr="001765FC" w:rsidRDefault="00764C21" w:rsidP="002D2FBE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 xml:space="preserve">Acil çıkış 2. Kapı </w:t>
      </w:r>
      <w:r>
        <w:rPr>
          <w:sz w:val="28"/>
        </w:rPr>
        <w:t xml:space="preserve">üzerinde </w:t>
      </w:r>
      <w:r w:rsidRPr="001765FC">
        <w:rPr>
          <w:sz w:val="28"/>
        </w:rPr>
        <w:t>işareti yok ve kilitli.</w:t>
      </w:r>
      <w:r w:rsidR="002D2FBE" w:rsidRPr="002D2FBE">
        <w:rPr>
          <w:sz w:val="28"/>
          <w:highlight w:val="yellow"/>
        </w:rPr>
        <w:t xml:space="preserve"> </w:t>
      </w:r>
      <w:r w:rsidR="002D2FBE" w:rsidRPr="00C322EB">
        <w:rPr>
          <w:sz w:val="28"/>
          <w:highlight w:val="yellow"/>
        </w:rPr>
        <w:t>(TAMAMLANDI)</w:t>
      </w:r>
    </w:p>
    <w:p w:rsidR="00764C21" w:rsidRPr="00C322EB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proofErr w:type="gramStart"/>
      <w:r w:rsidRPr="00C322EB">
        <w:rPr>
          <w:sz w:val="28"/>
        </w:rPr>
        <w:t>Su deposu hidroforu bozuk.</w:t>
      </w:r>
      <w:r w:rsidR="00C322EB" w:rsidRPr="00C322EB">
        <w:rPr>
          <w:sz w:val="28"/>
        </w:rPr>
        <w:t xml:space="preserve">  </w:t>
      </w:r>
      <w:proofErr w:type="gramEnd"/>
      <w:r w:rsidR="00C322EB" w:rsidRPr="00C322EB">
        <w:rPr>
          <w:sz w:val="28"/>
          <w:highlight w:val="yellow"/>
        </w:rPr>
        <w:t>(TAMAMLANDI)</w:t>
      </w:r>
      <w:r w:rsidR="00C322EB">
        <w:rPr>
          <w:sz w:val="28"/>
        </w:rPr>
        <w:t xml:space="preserve"> </w:t>
      </w: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>Eşyaların duvara sabitlenmeleri tamamlanmalıdır.</w:t>
      </w: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 xml:space="preserve">Bahçe giriş kapısı </w:t>
      </w:r>
      <w:r>
        <w:rPr>
          <w:sz w:val="28"/>
        </w:rPr>
        <w:t xml:space="preserve">yükseltilip </w:t>
      </w:r>
      <w:r w:rsidRPr="001765FC">
        <w:rPr>
          <w:sz w:val="28"/>
        </w:rPr>
        <w:t>sağlamlaştırılmalıdır.</w:t>
      </w:r>
      <w:r w:rsidR="00C37194">
        <w:rPr>
          <w:sz w:val="28"/>
        </w:rPr>
        <w:t xml:space="preserve"> (</w:t>
      </w:r>
      <w:r w:rsidR="00C37194" w:rsidRPr="00E36E7D">
        <w:rPr>
          <w:sz w:val="28"/>
          <w:highlight w:val="yellow"/>
        </w:rPr>
        <w:t>Giriş Kapısına STOP yapıldı)</w:t>
      </w: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>Pencerelerdeki eksik olan kısıtlayıcılar tamamlanmalıdır.</w:t>
      </w:r>
      <w:r w:rsidR="007B03DA">
        <w:rPr>
          <w:sz w:val="28"/>
        </w:rPr>
        <w:t xml:space="preserve"> </w:t>
      </w:r>
      <w:r w:rsidR="007B03DA" w:rsidRPr="007B03DA">
        <w:rPr>
          <w:sz w:val="28"/>
          <w:highlight w:val="yellow"/>
        </w:rPr>
        <w:t>(TAMAMLANDI)</w:t>
      </w: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>Güvenlik elemanı yok.</w:t>
      </w: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>Floresan lambalar kapaksız.</w:t>
      </w:r>
    </w:p>
    <w:p w:rsidR="00764C21" w:rsidRPr="001765FC" w:rsidRDefault="00764C21" w:rsidP="002D2FBE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 xml:space="preserve">Kazan dairesi sıcak </w:t>
      </w:r>
      <w:r>
        <w:rPr>
          <w:sz w:val="28"/>
        </w:rPr>
        <w:t xml:space="preserve">su ile </w:t>
      </w:r>
      <w:r w:rsidRPr="001765FC">
        <w:rPr>
          <w:sz w:val="28"/>
        </w:rPr>
        <w:t xml:space="preserve">soğuk su yazısı </w:t>
      </w:r>
      <w:r>
        <w:rPr>
          <w:sz w:val="28"/>
        </w:rPr>
        <w:t xml:space="preserve">boru </w:t>
      </w:r>
      <w:r w:rsidRPr="001765FC">
        <w:rPr>
          <w:sz w:val="28"/>
        </w:rPr>
        <w:t>üzerine yazılmalıdır.</w:t>
      </w:r>
      <w:r w:rsidR="002D2FBE" w:rsidRPr="002D2FBE">
        <w:rPr>
          <w:sz w:val="28"/>
          <w:highlight w:val="yellow"/>
        </w:rPr>
        <w:t xml:space="preserve"> </w:t>
      </w:r>
      <w:r w:rsidR="002D2FBE" w:rsidRPr="00C322EB">
        <w:rPr>
          <w:sz w:val="28"/>
          <w:highlight w:val="yellow"/>
        </w:rPr>
        <w:t>(TAMAMLANDI)</w:t>
      </w:r>
    </w:p>
    <w:p w:rsidR="00764C21" w:rsidRPr="001765FC" w:rsidRDefault="00764C21" w:rsidP="002D2FBE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Y</w:t>
      </w:r>
      <w:r w:rsidRPr="001765FC">
        <w:rPr>
          <w:sz w:val="28"/>
        </w:rPr>
        <w:t>angın önleme ve s</w:t>
      </w:r>
      <w:r>
        <w:rPr>
          <w:sz w:val="28"/>
        </w:rPr>
        <w:t>ö</w:t>
      </w:r>
      <w:r w:rsidRPr="001765FC">
        <w:rPr>
          <w:sz w:val="28"/>
        </w:rPr>
        <w:t>ndürme iç düzenlemesi ve talimatı hazırlanmalı.</w:t>
      </w:r>
      <w:r w:rsidR="002D2FBE" w:rsidRPr="002D2FBE">
        <w:rPr>
          <w:sz w:val="28"/>
          <w:highlight w:val="yellow"/>
        </w:rPr>
        <w:t xml:space="preserve"> </w:t>
      </w:r>
      <w:r w:rsidR="002D2FBE" w:rsidRPr="00C322EB">
        <w:rPr>
          <w:sz w:val="28"/>
          <w:highlight w:val="yellow"/>
        </w:rPr>
        <w:t>(TAMAMLANDI)</w:t>
      </w:r>
    </w:p>
    <w:p w:rsidR="00764C21" w:rsidRPr="001765FC" w:rsidRDefault="00764C21" w:rsidP="002D2FBE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Y</w:t>
      </w:r>
      <w:r w:rsidRPr="001765FC">
        <w:rPr>
          <w:sz w:val="28"/>
        </w:rPr>
        <w:t xml:space="preserve">angın dolabı bakımı </w:t>
      </w:r>
      <w:r>
        <w:rPr>
          <w:sz w:val="28"/>
        </w:rPr>
        <w:t>ve bağlantıları yapılmalı</w:t>
      </w:r>
      <w:r w:rsidRPr="001765FC">
        <w:rPr>
          <w:sz w:val="28"/>
        </w:rPr>
        <w:t>.</w:t>
      </w:r>
      <w:r w:rsidR="002D2FBE" w:rsidRPr="002D2FBE">
        <w:rPr>
          <w:sz w:val="28"/>
          <w:highlight w:val="yellow"/>
        </w:rPr>
        <w:t xml:space="preserve"> </w:t>
      </w:r>
      <w:r w:rsidR="002D2FBE" w:rsidRPr="00C322EB">
        <w:rPr>
          <w:sz w:val="28"/>
          <w:highlight w:val="yellow"/>
        </w:rPr>
        <w:t>(TAMAMLANDI)</w:t>
      </w:r>
    </w:p>
    <w:p w:rsidR="00764C21" w:rsidRPr="001765FC" w:rsidRDefault="00764C21" w:rsidP="002D2FBE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E</w:t>
      </w:r>
      <w:r w:rsidRPr="001765FC">
        <w:rPr>
          <w:sz w:val="28"/>
        </w:rPr>
        <w:t>lektrik pano</w:t>
      </w:r>
      <w:r>
        <w:rPr>
          <w:sz w:val="28"/>
        </w:rPr>
        <w:t>su</w:t>
      </w:r>
      <w:r w:rsidRPr="001765FC">
        <w:rPr>
          <w:sz w:val="28"/>
        </w:rPr>
        <w:t xml:space="preserve"> yer </w:t>
      </w:r>
      <w:proofErr w:type="gramStart"/>
      <w:r w:rsidRPr="00474536">
        <w:rPr>
          <w:sz w:val="28"/>
          <w:u w:val="single"/>
        </w:rPr>
        <w:t>izolasyonu</w:t>
      </w:r>
      <w:proofErr w:type="gramEnd"/>
      <w:r w:rsidRPr="001765FC">
        <w:rPr>
          <w:sz w:val="28"/>
        </w:rPr>
        <w:t xml:space="preserve"> ve </w:t>
      </w:r>
      <w:r>
        <w:rPr>
          <w:sz w:val="28"/>
        </w:rPr>
        <w:t xml:space="preserve">tehlike </w:t>
      </w:r>
      <w:r w:rsidRPr="001765FC">
        <w:rPr>
          <w:sz w:val="28"/>
        </w:rPr>
        <w:t>işaretlemesi yapılmalı.</w:t>
      </w:r>
      <w:r w:rsidR="002D2FBE" w:rsidRPr="002D2FBE">
        <w:rPr>
          <w:sz w:val="28"/>
          <w:highlight w:val="yellow"/>
        </w:rPr>
        <w:t xml:space="preserve"> </w:t>
      </w:r>
      <w:r w:rsidR="002D2FBE" w:rsidRPr="00C322EB">
        <w:rPr>
          <w:sz w:val="28"/>
          <w:highlight w:val="yellow"/>
        </w:rPr>
        <w:t>(TAMAMLANDI)</w:t>
      </w:r>
    </w:p>
    <w:p w:rsidR="00764C21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K</w:t>
      </w:r>
      <w:r w:rsidRPr="001765FC">
        <w:rPr>
          <w:sz w:val="28"/>
        </w:rPr>
        <w:t>apaklı priz yok.</w:t>
      </w:r>
    </w:p>
    <w:p w:rsidR="00764C21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Kaygan zeminlere işaret konulmalı.</w:t>
      </w:r>
      <w:r w:rsidR="00C322EB">
        <w:rPr>
          <w:sz w:val="28"/>
        </w:rPr>
        <w:t xml:space="preserve"> </w:t>
      </w:r>
    </w:p>
    <w:p w:rsidR="00764C21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Duman </w:t>
      </w:r>
      <w:proofErr w:type="gramStart"/>
      <w:r>
        <w:rPr>
          <w:sz w:val="28"/>
        </w:rPr>
        <w:t>sensoru</w:t>
      </w:r>
      <w:proofErr w:type="gramEnd"/>
      <w:r>
        <w:rPr>
          <w:sz w:val="28"/>
        </w:rPr>
        <w:t xml:space="preserve"> yok.</w:t>
      </w:r>
    </w:p>
    <w:p w:rsidR="00764C21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İki okul arasındaki demirler tamir edilmeli.</w:t>
      </w:r>
      <w:r w:rsidR="007B03DA">
        <w:rPr>
          <w:sz w:val="28"/>
        </w:rPr>
        <w:t xml:space="preserve"> </w:t>
      </w:r>
      <w:r w:rsidR="007B03DA" w:rsidRPr="007B03DA">
        <w:rPr>
          <w:sz w:val="28"/>
          <w:highlight w:val="yellow"/>
        </w:rPr>
        <w:t>(TAMAMLANDI)</w:t>
      </w:r>
    </w:p>
    <w:p w:rsidR="00764C21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Geçici okulda bulunulduğundan kendi binasına taşındığında tekrar İSG denetim ve gözetimi yapılmalıdır.</w:t>
      </w:r>
    </w:p>
    <w:p w:rsidR="002557B6" w:rsidRDefault="002557B6" w:rsidP="002557B6">
      <w:pPr>
        <w:spacing w:after="160" w:line="259" w:lineRule="auto"/>
        <w:rPr>
          <w:sz w:val="28"/>
        </w:rPr>
      </w:pPr>
    </w:p>
    <w:p w:rsidR="002557B6" w:rsidRDefault="002557B6" w:rsidP="002557B6">
      <w:pPr>
        <w:spacing w:after="160" w:line="259" w:lineRule="auto"/>
        <w:rPr>
          <w:sz w:val="28"/>
        </w:rPr>
      </w:pPr>
    </w:p>
    <w:p w:rsidR="002557B6" w:rsidRPr="002557B6" w:rsidRDefault="002557B6" w:rsidP="002557B6">
      <w:pPr>
        <w:spacing w:after="160" w:line="259" w:lineRule="auto"/>
        <w:rPr>
          <w:sz w:val="28"/>
        </w:rPr>
      </w:pPr>
    </w:p>
    <w:p w:rsidR="00764C21" w:rsidRDefault="00764C21" w:rsidP="00764C21">
      <w:pPr>
        <w:jc w:val="center"/>
        <w:rPr>
          <w:sz w:val="28"/>
        </w:rPr>
      </w:pPr>
      <w:r>
        <w:rPr>
          <w:sz w:val="28"/>
        </w:rPr>
        <w:t>Funda DEMİREL</w:t>
      </w:r>
      <w:r w:rsidR="002D2FBE">
        <w:rPr>
          <w:sz w:val="28"/>
        </w:rPr>
        <w:br/>
      </w:r>
      <w:r>
        <w:rPr>
          <w:sz w:val="28"/>
        </w:rPr>
        <w:t xml:space="preserve">SİNCAN İLÇE </w:t>
      </w:r>
      <w:proofErr w:type="gramStart"/>
      <w:r>
        <w:rPr>
          <w:sz w:val="28"/>
        </w:rPr>
        <w:t>MEM  İSG</w:t>
      </w:r>
      <w:proofErr w:type="gramEnd"/>
      <w:r>
        <w:rPr>
          <w:sz w:val="28"/>
        </w:rPr>
        <w:t xml:space="preserve"> BÜROSU DENETMENİ</w:t>
      </w:r>
      <w:r w:rsidR="002D2FBE">
        <w:rPr>
          <w:sz w:val="28"/>
        </w:rPr>
        <w:br/>
      </w:r>
      <w:r>
        <w:rPr>
          <w:sz w:val="28"/>
        </w:rPr>
        <w:t>08.02.2024</w:t>
      </w:r>
    </w:p>
    <w:p w:rsidR="0061797A" w:rsidRDefault="0061797A" w:rsidP="0061797A">
      <w:pPr>
        <w:pStyle w:val="AralkYok"/>
        <w:rPr>
          <w:b/>
        </w:rPr>
      </w:pPr>
    </w:p>
    <w:p w:rsidR="00091997" w:rsidRDefault="00091997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A3E67" w:rsidRDefault="002A3E67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D2FBE" w:rsidRDefault="002D2FBE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  <w:t xml:space="preserve">                        </w:t>
      </w:r>
      <w:r w:rsidR="00E36E7D">
        <w:rPr>
          <w:rFonts w:ascii="Arial" w:hAnsi="Arial" w:cs="Arial"/>
        </w:rPr>
        <w:t>24</w:t>
      </w:r>
      <w:r w:rsidR="001226D9">
        <w:rPr>
          <w:rFonts w:ascii="Arial" w:hAnsi="Arial" w:cs="Arial"/>
        </w:rPr>
        <w:t>.</w:t>
      </w:r>
      <w:r w:rsidR="00540161">
        <w:rPr>
          <w:rFonts w:ascii="Arial" w:hAnsi="Arial" w:cs="Arial"/>
        </w:rPr>
        <w:t>0</w:t>
      </w:r>
      <w:r w:rsidR="00E36E7D">
        <w:rPr>
          <w:rFonts w:ascii="Arial" w:hAnsi="Arial" w:cs="Arial"/>
        </w:rPr>
        <w:t>4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540161">
        <w:rPr>
          <w:rFonts w:ascii="Arial" w:hAnsi="Arial" w:cs="Arial"/>
        </w:rPr>
        <w:t>5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2A3E67">
        <w:rPr>
          <w:rFonts w:ascii="Arial" w:hAnsi="Arial" w:cs="Arial"/>
        </w:rPr>
        <w:t>2</w:t>
      </w:r>
      <w:r w:rsidR="00E36E7D">
        <w:rPr>
          <w:rFonts w:ascii="Arial" w:hAnsi="Arial" w:cs="Arial"/>
        </w:rPr>
        <w:t xml:space="preserve">9 Nisan </w:t>
      </w:r>
      <w:r w:rsidR="00EA3F95">
        <w:rPr>
          <w:rFonts w:ascii="Arial" w:hAnsi="Arial" w:cs="Arial"/>
        </w:rPr>
        <w:t>202</w:t>
      </w:r>
      <w:r w:rsidR="00E36E7D">
        <w:rPr>
          <w:rFonts w:ascii="Arial" w:hAnsi="Arial" w:cs="Arial"/>
        </w:rPr>
        <w:t>5</w:t>
      </w:r>
      <w:r w:rsidR="00EA3F95">
        <w:rPr>
          <w:rFonts w:ascii="Arial" w:hAnsi="Arial" w:cs="Arial"/>
        </w:rPr>
        <w:t xml:space="preserve"> </w:t>
      </w:r>
      <w:proofErr w:type="gramStart"/>
      <w:r w:rsidR="00FD7FB3">
        <w:rPr>
          <w:rFonts w:ascii="Arial" w:hAnsi="Arial" w:cs="Arial"/>
        </w:rPr>
        <w:t xml:space="preserve">Salı </w:t>
      </w:r>
      <w:r w:rsidR="00C13A9D">
        <w:rPr>
          <w:rFonts w:ascii="Arial" w:hAnsi="Arial" w:cs="Arial"/>
        </w:rPr>
        <w:t xml:space="preserve"> </w:t>
      </w:r>
      <w:r w:rsidR="00CC2BD3">
        <w:rPr>
          <w:rFonts w:ascii="Arial" w:hAnsi="Arial" w:cs="Arial"/>
        </w:rPr>
        <w:t>g</w:t>
      </w:r>
      <w:r w:rsidR="00EA3F95">
        <w:rPr>
          <w:rFonts w:ascii="Arial" w:hAnsi="Arial" w:cs="Arial"/>
        </w:rPr>
        <w:t>ü</w:t>
      </w:r>
      <w:r w:rsidRPr="00633C1B">
        <w:rPr>
          <w:rFonts w:ascii="Arial" w:hAnsi="Arial" w:cs="Arial"/>
        </w:rPr>
        <w:t>nü</w:t>
      </w:r>
      <w:proofErr w:type="gramEnd"/>
      <w:r w:rsidRPr="00633C1B">
        <w:rPr>
          <w:rFonts w:ascii="Arial" w:hAnsi="Arial" w:cs="Arial"/>
        </w:rPr>
        <w:t xml:space="preserve"> saat </w:t>
      </w:r>
      <w:r>
        <w:rPr>
          <w:rFonts w:ascii="Arial" w:hAnsi="Arial" w:cs="Arial"/>
        </w:rPr>
        <w:t>1</w:t>
      </w:r>
      <w:r w:rsidR="00CC2BD3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="00CC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B30AAE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Harun KILIÇ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</w:t>
      </w:r>
      <w:r w:rsidR="00FD7FB3">
        <w:rPr>
          <w:rFonts w:ascii="Arial" w:hAnsi="Arial" w:cs="Arial"/>
        </w:rPr>
        <w:t>Ü</w:t>
      </w:r>
    </w:p>
    <w:p w:rsidR="00DA59A8" w:rsidRDefault="00DA59A8" w:rsidP="00DA59A8">
      <w:pPr>
        <w:pStyle w:val="AralkYok"/>
        <w:jc w:val="center"/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 w:rsidR="00F24A93">
        <w:t xml:space="preserve"> :  </w:t>
      </w:r>
      <w:r w:rsidR="00B30AAE">
        <w:t>Harun KILIÇ</w:t>
      </w:r>
    </w:p>
    <w:p w:rsidR="00DA59A8" w:rsidRDefault="00DA59A8" w:rsidP="00DA59A8">
      <w:pPr>
        <w:pStyle w:val="AralkYok"/>
      </w:pPr>
    </w:p>
    <w:p w:rsidR="00DA59A8" w:rsidRPr="0010330B" w:rsidRDefault="00540161" w:rsidP="00DA59A8">
      <w:pPr>
        <w:pStyle w:val="AralkYok"/>
      </w:pPr>
      <w:r>
        <w:t xml:space="preserve">b) İş güvenliği uzmanı: İLÇE MEM 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c) İşyeri hekimi</w:t>
      </w:r>
      <w:r w:rsidR="00540161">
        <w:t>: İLÇE MEM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="00DF572F">
        <w:t>(</w:t>
      </w:r>
      <w:proofErr w:type="spellStart"/>
      <w:proofErr w:type="gramStart"/>
      <w:r w:rsidR="00DF572F">
        <w:t>Md.yard</w:t>
      </w:r>
      <w:proofErr w:type="spellEnd"/>
      <w:proofErr w:type="gramEnd"/>
      <w:r w:rsidR="00DF572F">
        <w:t>.)</w:t>
      </w:r>
      <w:r>
        <w:t xml:space="preserve">: </w:t>
      </w:r>
      <w:r w:rsidR="002A3E67">
        <w:t xml:space="preserve">ALİM AÇIKEL, </w:t>
      </w:r>
      <w:r w:rsidR="000601EC">
        <w:t>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5B20A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CC2BD3">
        <w:t xml:space="preserve"> </w:t>
      </w:r>
    </w:p>
    <w:p w:rsidR="00DA59A8" w:rsidRPr="0010330B" w:rsidRDefault="005B20AB" w:rsidP="00DA59A8">
      <w:pPr>
        <w:pStyle w:val="AralkYok"/>
      </w:pPr>
      <w:r>
        <w:t xml:space="preserve">                                                                                                                 </w:t>
      </w:r>
      <w:r w:rsidR="00BB5A56">
        <w:t>ŞENGÜL YAMANEL</w:t>
      </w:r>
      <w:r w:rsidR="00DA59A8">
        <w:t xml:space="preserve">  -  </w:t>
      </w:r>
      <w:r w:rsidR="00EA3F95">
        <w:t>EMRAH ÇELEBİ</w:t>
      </w:r>
      <w:r>
        <w:t>, AHMET ERCAN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FD7FB3">
        <w:t xml:space="preserve">    </w:t>
      </w:r>
      <w:r w:rsidR="00B30AAE">
        <w:t>SELÇUK</w:t>
      </w:r>
      <w:proofErr w:type="gramEnd"/>
      <w:r w:rsidR="00B30AAE">
        <w:t xml:space="preserve"> GÖKDAĞ</w:t>
      </w:r>
      <w:r>
        <w:t xml:space="preserve"> - METİN YEDİEL</w:t>
      </w: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F7" w:rsidRDefault="005C5CF7" w:rsidP="0043164A">
      <w:pPr>
        <w:spacing w:after="0" w:line="240" w:lineRule="auto"/>
      </w:pPr>
      <w:r>
        <w:separator/>
      </w:r>
    </w:p>
  </w:endnote>
  <w:endnote w:type="continuationSeparator" w:id="0">
    <w:p w:rsidR="005C5CF7" w:rsidRDefault="005C5CF7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AA02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F7" w:rsidRDefault="005C5CF7" w:rsidP="0043164A">
      <w:pPr>
        <w:spacing w:after="0" w:line="240" w:lineRule="auto"/>
      </w:pPr>
      <w:r>
        <w:separator/>
      </w:r>
    </w:p>
  </w:footnote>
  <w:footnote w:type="continuationSeparator" w:id="0">
    <w:p w:rsidR="005C5CF7" w:rsidRDefault="005C5CF7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4149"/>
    <w:multiLevelType w:val="hybridMultilevel"/>
    <w:tmpl w:val="E30A8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15E2"/>
    <w:rsid w:val="00006CAE"/>
    <w:rsid w:val="00007C64"/>
    <w:rsid w:val="00017DE4"/>
    <w:rsid w:val="0002438E"/>
    <w:rsid w:val="00032457"/>
    <w:rsid w:val="0003568A"/>
    <w:rsid w:val="00037065"/>
    <w:rsid w:val="00043C11"/>
    <w:rsid w:val="000440AA"/>
    <w:rsid w:val="000474F0"/>
    <w:rsid w:val="00051788"/>
    <w:rsid w:val="000551E4"/>
    <w:rsid w:val="000577D2"/>
    <w:rsid w:val="000601EC"/>
    <w:rsid w:val="0006267A"/>
    <w:rsid w:val="000634C3"/>
    <w:rsid w:val="00064DBF"/>
    <w:rsid w:val="00067563"/>
    <w:rsid w:val="00075196"/>
    <w:rsid w:val="000808BE"/>
    <w:rsid w:val="00080902"/>
    <w:rsid w:val="00083954"/>
    <w:rsid w:val="000845DD"/>
    <w:rsid w:val="000851F2"/>
    <w:rsid w:val="00090CF7"/>
    <w:rsid w:val="00091116"/>
    <w:rsid w:val="000918C1"/>
    <w:rsid w:val="00091997"/>
    <w:rsid w:val="000923AE"/>
    <w:rsid w:val="0009266A"/>
    <w:rsid w:val="00094F85"/>
    <w:rsid w:val="000958C5"/>
    <w:rsid w:val="00096695"/>
    <w:rsid w:val="000A0AF9"/>
    <w:rsid w:val="000A2CDB"/>
    <w:rsid w:val="000A5837"/>
    <w:rsid w:val="000B1BE0"/>
    <w:rsid w:val="000B75E9"/>
    <w:rsid w:val="000C169C"/>
    <w:rsid w:val="000C1973"/>
    <w:rsid w:val="000C19A5"/>
    <w:rsid w:val="000C2C94"/>
    <w:rsid w:val="000C495B"/>
    <w:rsid w:val="000C6C49"/>
    <w:rsid w:val="000C7BAA"/>
    <w:rsid w:val="000E238D"/>
    <w:rsid w:val="000F0D23"/>
    <w:rsid w:val="000F3D66"/>
    <w:rsid w:val="000F72A5"/>
    <w:rsid w:val="000F7E65"/>
    <w:rsid w:val="0010330B"/>
    <w:rsid w:val="00105F99"/>
    <w:rsid w:val="001063C7"/>
    <w:rsid w:val="00107BA1"/>
    <w:rsid w:val="00117CA5"/>
    <w:rsid w:val="00121268"/>
    <w:rsid w:val="00121728"/>
    <w:rsid w:val="001226D9"/>
    <w:rsid w:val="00127A53"/>
    <w:rsid w:val="00127DA0"/>
    <w:rsid w:val="0013523A"/>
    <w:rsid w:val="00135E13"/>
    <w:rsid w:val="00147987"/>
    <w:rsid w:val="001540E9"/>
    <w:rsid w:val="001634A3"/>
    <w:rsid w:val="001647EC"/>
    <w:rsid w:val="00164C3B"/>
    <w:rsid w:val="00165EDC"/>
    <w:rsid w:val="00167692"/>
    <w:rsid w:val="00170ED3"/>
    <w:rsid w:val="00174B79"/>
    <w:rsid w:val="00175C99"/>
    <w:rsid w:val="0018118C"/>
    <w:rsid w:val="00184AA2"/>
    <w:rsid w:val="00187D3F"/>
    <w:rsid w:val="00190FF5"/>
    <w:rsid w:val="001949DC"/>
    <w:rsid w:val="00194F54"/>
    <w:rsid w:val="001A3615"/>
    <w:rsid w:val="001A466F"/>
    <w:rsid w:val="001A4E17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110D"/>
    <w:rsid w:val="001E3BC2"/>
    <w:rsid w:val="001E3C2A"/>
    <w:rsid w:val="001E45C5"/>
    <w:rsid w:val="001E74B5"/>
    <w:rsid w:val="001E7F59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1D1C"/>
    <w:rsid w:val="00222643"/>
    <w:rsid w:val="002232BC"/>
    <w:rsid w:val="002311BC"/>
    <w:rsid w:val="00235452"/>
    <w:rsid w:val="002357DA"/>
    <w:rsid w:val="00236AD5"/>
    <w:rsid w:val="002379F5"/>
    <w:rsid w:val="00237B33"/>
    <w:rsid w:val="00244DB8"/>
    <w:rsid w:val="00245AAF"/>
    <w:rsid w:val="00252A98"/>
    <w:rsid w:val="002557B6"/>
    <w:rsid w:val="0025679C"/>
    <w:rsid w:val="002607CB"/>
    <w:rsid w:val="00265A06"/>
    <w:rsid w:val="002670BE"/>
    <w:rsid w:val="00271FBE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92B34"/>
    <w:rsid w:val="002A3E67"/>
    <w:rsid w:val="002B01A6"/>
    <w:rsid w:val="002B1061"/>
    <w:rsid w:val="002B111C"/>
    <w:rsid w:val="002B3755"/>
    <w:rsid w:val="002B3F95"/>
    <w:rsid w:val="002D00FC"/>
    <w:rsid w:val="002D2FBE"/>
    <w:rsid w:val="002D7526"/>
    <w:rsid w:val="002E1FA1"/>
    <w:rsid w:val="002E71EE"/>
    <w:rsid w:val="002F06FA"/>
    <w:rsid w:val="00313382"/>
    <w:rsid w:val="00317FB7"/>
    <w:rsid w:val="00320C95"/>
    <w:rsid w:val="00322B8F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72EA5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E71CB"/>
    <w:rsid w:val="003F6AC2"/>
    <w:rsid w:val="00403708"/>
    <w:rsid w:val="00423935"/>
    <w:rsid w:val="004305DF"/>
    <w:rsid w:val="00430CE6"/>
    <w:rsid w:val="0043164A"/>
    <w:rsid w:val="00431F81"/>
    <w:rsid w:val="0043582D"/>
    <w:rsid w:val="00441412"/>
    <w:rsid w:val="004435A1"/>
    <w:rsid w:val="00445E98"/>
    <w:rsid w:val="004544D0"/>
    <w:rsid w:val="00460CC0"/>
    <w:rsid w:val="00465081"/>
    <w:rsid w:val="004655F3"/>
    <w:rsid w:val="00474536"/>
    <w:rsid w:val="00476D6B"/>
    <w:rsid w:val="00480C38"/>
    <w:rsid w:val="004812F3"/>
    <w:rsid w:val="004823F9"/>
    <w:rsid w:val="00482EAA"/>
    <w:rsid w:val="00483E43"/>
    <w:rsid w:val="00492EC3"/>
    <w:rsid w:val="00495F47"/>
    <w:rsid w:val="0049722F"/>
    <w:rsid w:val="004A2EC9"/>
    <w:rsid w:val="004A4251"/>
    <w:rsid w:val="004A4AE5"/>
    <w:rsid w:val="004B00FC"/>
    <w:rsid w:val="004B0288"/>
    <w:rsid w:val="004C1ADC"/>
    <w:rsid w:val="004C2FAA"/>
    <w:rsid w:val="004D1640"/>
    <w:rsid w:val="004F218A"/>
    <w:rsid w:val="004F4CFA"/>
    <w:rsid w:val="004F4E88"/>
    <w:rsid w:val="004F68A8"/>
    <w:rsid w:val="0050463E"/>
    <w:rsid w:val="00507070"/>
    <w:rsid w:val="00510CD9"/>
    <w:rsid w:val="00511F32"/>
    <w:rsid w:val="005217E0"/>
    <w:rsid w:val="00521DF7"/>
    <w:rsid w:val="005224FF"/>
    <w:rsid w:val="00525D7A"/>
    <w:rsid w:val="005276D6"/>
    <w:rsid w:val="00531F5E"/>
    <w:rsid w:val="0053756A"/>
    <w:rsid w:val="00540161"/>
    <w:rsid w:val="005414A8"/>
    <w:rsid w:val="00541AC1"/>
    <w:rsid w:val="00541B47"/>
    <w:rsid w:val="0054435F"/>
    <w:rsid w:val="00544995"/>
    <w:rsid w:val="0055046E"/>
    <w:rsid w:val="00550D27"/>
    <w:rsid w:val="005529BC"/>
    <w:rsid w:val="00555890"/>
    <w:rsid w:val="00561B06"/>
    <w:rsid w:val="00566557"/>
    <w:rsid w:val="0056715B"/>
    <w:rsid w:val="00570A25"/>
    <w:rsid w:val="005801CB"/>
    <w:rsid w:val="005840A6"/>
    <w:rsid w:val="00594C05"/>
    <w:rsid w:val="005A5E51"/>
    <w:rsid w:val="005A5FF4"/>
    <w:rsid w:val="005A762D"/>
    <w:rsid w:val="005A7861"/>
    <w:rsid w:val="005B1867"/>
    <w:rsid w:val="005B20AB"/>
    <w:rsid w:val="005B2917"/>
    <w:rsid w:val="005B60B9"/>
    <w:rsid w:val="005C1BD6"/>
    <w:rsid w:val="005C5CF7"/>
    <w:rsid w:val="005D1AFB"/>
    <w:rsid w:val="005E731E"/>
    <w:rsid w:val="005F0C7B"/>
    <w:rsid w:val="005F361F"/>
    <w:rsid w:val="005F5446"/>
    <w:rsid w:val="005F6625"/>
    <w:rsid w:val="00601B9C"/>
    <w:rsid w:val="00602DD5"/>
    <w:rsid w:val="00605AE5"/>
    <w:rsid w:val="00605BA3"/>
    <w:rsid w:val="00611714"/>
    <w:rsid w:val="00613831"/>
    <w:rsid w:val="0061473A"/>
    <w:rsid w:val="0061797A"/>
    <w:rsid w:val="0062177C"/>
    <w:rsid w:val="006261BC"/>
    <w:rsid w:val="00626990"/>
    <w:rsid w:val="00630B50"/>
    <w:rsid w:val="00633C1B"/>
    <w:rsid w:val="00634A15"/>
    <w:rsid w:val="00634B9A"/>
    <w:rsid w:val="00636B3D"/>
    <w:rsid w:val="00636CC4"/>
    <w:rsid w:val="006378CD"/>
    <w:rsid w:val="006435AB"/>
    <w:rsid w:val="00647926"/>
    <w:rsid w:val="0065323A"/>
    <w:rsid w:val="00653511"/>
    <w:rsid w:val="00654338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5D62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022D"/>
    <w:rsid w:val="006E3251"/>
    <w:rsid w:val="006E6998"/>
    <w:rsid w:val="006F05DF"/>
    <w:rsid w:val="006F637F"/>
    <w:rsid w:val="006F752D"/>
    <w:rsid w:val="0071685E"/>
    <w:rsid w:val="00731AED"/>
    <w:rsid w:val="00736BA8"/>
    <w:rsid w:val="00737457"/>
    <w:rsid w:val="007401DA"/>
    <w:rsid w:val="00744A58"/>
    <w:rsid w:val="00753F6A"/>
    <w:rsid w:val="00761353"/>
    <w:rsid w:val="00764C21"/>
    <w:rsid w:val="0077106E"/>
    <w:rsid w:val="00775202"/>
    <w:rsid w:val="0077579D"/>
    <w:rsid w:val="007760FE"/>
    <w:rsid w:val="00784F58"/>
    <w:rsid w:val="00786B25"/>
    <w:rsid w:val="007943B1"/>
    <w:rsid w:val="00796182"/>
    <w:rsid w:val="00796355"/>
    <w:rsid w:val="007969F1"/>
    <w:rsid w:val="007975DF"/>
    <w:rsid w:val="00797F6C"/>
    <w:rsid w:val="007A17E9"/>
    <w:rsid w:val="007A75A2"/>
    <w:rsid w:val="007B03DA"/>
    <w:rsid w:val="007B1BA8"/>
    <w:rsid w:val="007B37B6"/>
    <w:rsid w:val="007C67AF"/>
    <w:rsid w:val="007D0964"/>
    <w:rsid w:val="007D277B"/>
    <w:rsid w:val="007E1AB0"/>
    <w:rsid w:val="007F1016"/>
    <w:rsid w:val="007F2B17"/>
    <w:rsid w:val="007F3876"/>
    <w:rsid w:val="007F410D"/>
    <w:rsid w:val="007F4587"/>
    <w:rsid w:val="00804415"/>
    <w:rsid w:val="008055DC"/>
    <w:rsid w:val="00813A63"/>
    <w:rsid w:val="00817BF6"/>
    <w:rsid w:val="00817DCB"/>
    <w:rsid w:val="008202B6"/>
    <w:rsid w:val="00824BB5"/>
    <w:rsid w:val="00834E33"/>
    <w:rsid w:val="0083609F"/>
    <w:rsid w:val="00842FE3"/>
    <w:rsid w:val="00844ACB"/>
    <w:rsid w:val="00845E0C"/>
    <w:rsid w:val="00851B29"/>
    <w:rsid w:val="00855201"/>
    <w:rsid w:val="008564E9"/>
    <w:rsid w:val="0086189F"/>
    <w:rsid w:val="008618F1"/>
    <w:rsid w:val="00874D6C"/>
    <w:rsid w:val="0088004D"/>
    <w:rsid w:val="00881193"/>
    <w:rsid w:val="00882F8A"/>
    <w:rsid w:val="00893C13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066B"/>
    <w:rsid w:val="008D66B7"/>
    <w:rsid w:val="008D72EE"/>
    <w:rsid w:val="008D7E34"/>
    <w:rsid w:val="008E3FE5"/>
    <w:rsid w:val="008E52CE"/>
    <w:rsid w:val="008E6A68"/>
    <w:rsid w:val="008E6C29"/>
    <w:rsid w:val="00901B50"/>
    <w:rsid w:val="00902ACB"/>
    <w:rsid w:val="00904D0C"/>
    <w:rsid w:val="00907ED8"/>
    <w:rsid w:val="00911C8B"/>
    <w:rsid w:val="009162D5"/>
    <w:rsid w:val="0092012F"/>
    <w:rsid w:val="00923355"/>
    <w:rsid w:val="0092663B"/>
    <w:rsid w:val="009266A2"/>
    <w:rsid w:val="0093033E"/>
    <w:rsid w:val="00932E71"/>
    <w:rsid w:val="009332BC"/>
    <w:rsid w:val="00935C43"/>
    <w:rsid w:val="009371D9"/>
    <w:rsid w:val="009403EF"/>
    <w:rsid w:val="00940B67"/>
    <w:rsid w:val="00943EFA"/>
    <w:rsid w:val="00962B68"/>
    <w:rsid w:val="00963153"/>
    <w:rsid w:val="009636BE"/>
    <w:rsid w:val="00964CAB"/>
    <w:rsid w:val="00971156"/>
    <w:rsid w:val="00971194"/>
    <w:rsid w:val="00972181"/>
    <w:rsid w:val="00976157"/>
    <w:rsid w:val="009838EF"/>
    <w:rsid w:val="00984772"/>
    <w:rsid w:val="00992AAD"/>
    <w:rsid w:val="00992E9C"/>
    <w:rsid w:val="009974A3"/>
    <w:rsid w:val="009A0489"/>
    <w:rsid w:val="009B3B5D"/>
    <w:rsid w:val="009B44D6"/>
    <w:rsid w:val="009C2275"/>
    <w:rsid w:val="009C29AF"/>
    <w:rsid w:val="009C7682"/>
    <w:rsid w:val="009D05D8"/>
    <w:rsid w:val="009E4E75"/>
    <w:rsid w:val="009E4EFB"/>
    <w:rsid w:val="009F0412"/>
    <w:rsid w:val="009F0D3B"/>
    <w:rsid w:val="009F202B"/>
    <w:rsid w:val="009F2A54"/>
    <w:rsid w:val="009F430D"/>
    <w:rsid w:val="009F5EB2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1D9C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0295"/>
    <w:rsid w:val="00AA613C"/>
    <w:rsid w:val="00AA731E"/>
    <w:rsid w:val="00AB5B0E"/>
    <w:rsid w:val="00AB73C1"/>
    <w:rsid w:val="00AC160C"/>
    <w:rsid w:val="00AC17A6"/>
    <w:rsid w:val="00AC1897"/>
    <w:rsid w:val="00AC278A"/>
    <w:rsid w:val="00AC412C"/>
    <w:rsid w:val="00AE1A2D"/>
    <w:rsid w:val="00AE45E4"/>
    <w:rsid w:val="00AF4E96"/>
    <w:rsid w:val="00AF6518"/>
    <w:rsid w:val="00B031D6"/>
    <w:rsid w:val="00B0508E"/>
    <w:rsid w:val="00B12CE9"/>
    <w:rsid w:val="00B17D8C"/>
    <w:rsid w:val="00B301E2"/>
    <w:rsid w:val="00B30AAE"/>
    <w:rsid w:val="00B34F98"/>
    <w:rsid w:val="00B35A13"/>
    <w:rsid w:val="00B37A44"/>
    <w:rsid w:val="00B451E2"/>
    <w:rsid w:val="00B45E5A"/>
    <w:rsid w:val="00B45F14"/>
    <w:rsid w:val="00B47462"/>
    <w:rsid w:val="00B47780"/>
    <w:rsid w:val="00B565DD"/>
    <w:rsid w:val="00B672DD"/>
    <w:rsid w:val="00B70182"/>
    <w:rsid w:val="00B719E5"/>
    <w:rsid w:val="00B74EB5"/>
    <w:rsid w:val="00B752C0"/>
    <w:rsid w:val="00B76CCE"/>
    <w:rsid w:val="00B82774"/>
    <w:rsid w:val="00B84256"/>
    <w:rsid w:val="00B842EC"/>
    <w:rsid w:val="00B84E08"/>
    <w:rsid w:val="00B85487"/>
    <w:rsid w:val="00B8621D"/>
    <w:rsid w:val="00B90189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D7535"/>
    <w:rsid w:val="00BD7721"/>
    <w:rsid w:val="00BE64D2"/>
    <w:rsid w:val="00BF1BC6"/>
    <w:rsid w:val="00BF7635"/>
    <w:rsid w:val="00C13041"/>
    <w:rsid w:val="00C13A9D"/>
    <w:rsid w:val="00C1696B"/>
    <w:rsid w:val="00C25C05"/>
    <w:rsid w:val="00C26E23"/>
    <w:rsid w:val="00C30DAF"/>
    <w:rsid w:val="00C32004"/>
    <w:rsid w:val="00C322EB"/>
    <w:rsid w:val="00C334FC"/>
    <w:rsid w:val="00C36382"/>
    <w:rsid w:val="00C363FA"/>
    <w:rsid w:val="00C37194"/>
    <w:rsid w:val="00C41194"/>
    <w:rsid w:val="00C41DC1"/>
    <w:rsid w:val="00C441EA"/>
    <w:rsid w:val="00C44FBE"/>
    <w:rsid w:val="00C5025D"/>
    <w:rsid w:val="00C57AD5"/>
    <w:rsid w:val="00C61142"/>
    <w:rsid w:val="00C623D0"/>
    <w:rsid w:val="00C6667C"/>
    <w:rsid w:val="00C80D67"/>
    <w:rsid w:val="00C83B55"/>
    <w:rsid w:val="00C85094"/>
    <w:rsid w:val="00C9459A"/>
    <w:rsid w:val="00C9620F"/>
    <w:rsid w:val="00CA2E9C"/>
    <w:rsid w:val="00CA568B"/>
    <w:rsid w:val="00CA6C5D"/>
    <w:rsid w:val="00CA73DD"/>
    <w:rsid w:val="00CB0AEE"/>
    <w:rsid w:val="00CB30FF"/>
    <w:rsid w:val="00CB3CDD"/>
    <w:rsid w:val="00CB64F6"/>
    <w:rsid w:val="00CC2BD3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5E99"/>
    <w:rsid w:val="00D07EE4"/>
    <w:rsid w:val="00D111D7"/>
    <w:rsid w:val="00D14281"/>
    <w:rsid w:val="00D20C49"/>
    <w:rsid w:val="00D216C2"/>
    <w:rsid w:val="00D247CA"/>
    <w:rsid w:val="00D25338"/>
    <w:rsid w:val="00D377F5"/>
    <w:rsid w:val="00D41161"/>
    <w:rsid w:val="00D43128"/>
    <w:rsid w:val="00D44064"/>
    <w:rsid w:val="00D44E5A"/>
    <w:rsid w:val="00D5257F"/>
    <w:rsid w:val="00D54E0F"/>
    <w:rsid w:val="00D61BC5"/>
    <w:rsid w:val="00D62E7F"/>
    <w:rsid w:val="00D74E04"/>
    <w:rsid w:val="00D839D6"/>
    <w:rsid w:val="00DA0EE6"/>
    <w:rsid w:val="00DA59A8"/>
    <w:rsid w:val="00DA7C3E"/>
    <w:rsid w:val="00DB4510"/>
    <w:rsid w:val="00DB72AA"/>
    <w:rsid w:val="00DC1979"/>
    <w:rsid w:val="00DC357C"/>
    <w:rsid w:val="00DC4BA5"/>
    <w:rsid w:val="00DD0FD2"/>
    <w:rsid w:val="00DD1524"/>
    <w:rsid w:val="00DD312C"/>
    <w:rsid w:val="00DD5F0D"/>
    <w:rsid w:val="00DD6223"/>
    <w:rsid w:val="00DE0955"/>
    <w:rsid w:val="00DE3BEB"/>
    <w:rsid w:val="00DE4C5B"/>
    <w:rsid w:val="00DE7359"/>
    <w:rsid w:val="00DE7758"/>
    <w:rsid w:val="00DF572F"/>
    <w:rsid w:val="00E06BE3"/>
    <w:rsid w:val="00E1041C"/>
    <w:rsid w:val="00E10AC8"/>
    <w:rsid w:val="00E11723"/>
    <w:rsid w:val="00E13F11"/>
    <w:rsid w:val="00E174C0"/>
    <w:rsid w:val="00E20F59"/>
    <w:rsid w:val="00E25F36"/>
    <w:rsid w:val="00E2719E"/>
    <w:rsid w:val="00E2730C"/>
    <w:rsid w:val="00E27962"/>
    <w:rsid w:val="00E36E7D"/>
    <w:rsid w:val="00E45DB2"/>
    <w:rsid w:val="00E464A7"/>
    <w:rsid w:val="00E47982"/>
    <w:rsid w:val="00E54F7F"/>
    <w:rsid w:val="00E56890"/>
    <w:rsid w:val="00E568A7"/>
    <w:rsid w:val="00E664B1"/>
    <w:rsid w:val="00E67700"/>
    <w:rsid w:val="00E704A7"/>
    <w:rsid w:val="00E72BAC"/>
    <w:rsid w:val="00E74240"/>
    <w:rsid w:val="00E76681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197A"/>
    <w:rsid w:val="00EB33AC"/>
    <w:rsid w:val="00EB5A4F"/>
    <w:rsid w:val="00EC4174"/>
    <w:rsid w:val="00EC4D91"/>
    <w:rsid w:val="00EC505E"/>
    <w:rsid w:val="00EC5425"/>
    <w:rsid w:val="00ED045A"/>
    <w:rsid w:val="00ED19F5"/>
    <w:rsid w:val="00ED69C5"/>
    <w:rsid w:val="00EE1EA5"/>
    <w:rsid w:val="00EE5CB6"/>
    <w:rsid w:val="00EE62F4"/>
    <w:rsid w:val="00EF0E5A"/>
    <w:rsid w:val="00EF61A9"/>
    <w:rsid w:val="00EF6FCD"/>
    <w:rsid w:val="00F00016"/>
    <w:rsid w:val="00F0432B"/>
    <w:rsid w:val="00F10983"/>
    <w:rsid w:val="00F156B4"/>
    <w:rsid w:val="00F1693A"/>
    <w:rsid w:val="00F24A93"/>
    <w:rsid w:val="00F25B1D"/>
    <w:rsid w:val="00F30398"/>
    <w:rsid w:val="00F3097E"/>
    <w:rsid w:val="00F312BB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0C0A"/>
    <w:rsid w:val="00FB1E56"/>
    <w:rsid w:val="00FB3B10"/>
    <w:rsid w:val="00FB4EF8"/>
    <w:rsid w:val="00FC333D"/>
    <w:rsid w:val="00FC5621"/>
    <w:rsid w:val="00FD5023"/>
    <w:rsid w:val="00FD65EA"/>
    <w:rsid w:val="00FD7FB3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B75F0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2B27-C072-42DD-93BD-5AD32BC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User</cp:lastModifiedBy>
  <cp:revision>16</cp:revision>
  <cp:lastPrinted>2025-02-24T11:01:00Z</cp:lastPrinted>
  <dcterms:created xsi:type="dcterms:W3CDTF">2025-04-24T06:04:00Z</dcterms:created>
  <dcterms:modified xsi:type="dcterms:W3CDTF">2025-04-25T05:44:00Z</dcterms:modified>
</cp:coreProperties>
</file>